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BC" w:rsidRDefault="005B4ABC" w:rsidP="005B4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681E">
        <w:rPr>
          <w:rFonts w:ascii="Times New Roman" w:hAnsi="Times New Roman" w:cs="Times New Roman"/>
          <w:b/>
          <w:sz w:val="24"/>
          <w:szCs w:val="24"/>
          <w:lang w:val="en-US"/>
        </w:rPr>
        <w:t>Sup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rting Information </w:t>
      </w:r>
    </w:p>
    <w:p w:rsidR="00243BCA" w:rsidRDefault="00243BCA" w:rsidP="005B4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3BCA" w:rsidRPr="00DD2393" w:rsidRDefault="00243BCA" w:rsidP="00243BCA">
      <w:pPr>
        <w:pStyle w:val="Sinespaciad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F608B">
        <w:rPr>
          <w:rFonts w:ascii="Times New Roman" w:hAnsi="Times New Roman" w:cs="Times New Roman"/>
          <w:b/>
          <w:sz w:val="28"/>
          <w:lang w:val="en-US"/>
        </w:rPr>
        <w:t>In silico</w:t>
      </w:r>
      <w:r w:rsidRPr="00DD2393">
        <w:rPr>
          <w:rFonts w:ascii="Times New Roman" w:hAnsi="Times New Roman" w:cs="Times New Roman"/>
          <w:b/>
          <w:sz w:val="28"/>
          <w:lang w:val="en-US"/>
        </w:rPr>
        <w:t xml:space="preserve"> evaluation of pesticides as potential modulators of human DNA Methyltransferases</w:t>
      </w:r>
    </w:p>
    <w:p w:rsidR="00243BCA" w:rsidRDefault="00243BCA" w:rsidP="00243BCA">
      <w:pPr>
        <w:pStyle w:val="Sinespaciad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43BCA" w:rsidRPr="00DD2393" w:rsidRDefault="00243BCA" w:rsidP="00243BCA">
      <w:pPr>
        <w:pStyle w:val="Sinespaciad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43BCA" w:rsidRPr="00DD2393" w:rsidRDefault="00243BCA" w:rsidP="00243BCA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Coronado-Posada, </w:t>
      </w:r>
      <w:r w:rsidRPr="00DD2393">
        <w:rPr>
          <w:rFonts w:ascii="Times New Roman" w:hAnsi="Times New Roman" w:cs="Times New Roman"/>
        </w:rPr>
        <w:t>J. Olivero-Verbel</w:t>
      </w:r>
    </w:p>
    <w:p w:rsidR="00243BCA" w:rsidRDefault="00243BCA" w:rsidP="00243BCA">
      <w:pPr>
        <w:pStyle w:val="Sinespaciado"/>
        <w:jc w:val="center"/>
        <w:rPr>
          <w:rFonts w:ascii="Times New Roman" w:hAnsi="Times New Roman" w:cs="Times New Roman"/>
          <w:lang w:val="en-US"/>
        </w:rPr>
      </w:pPr>
      <w:r w:rsidRPr="00DD2393">
        <w:rPr>
          <w:rFonts w:ascii="Times New Roman" w:hAnsi="Times New Roman" w:cs="Times New Roman"/>
          <w:lang w:val="en-US"/>
        </w:rPr>
        <w:t>*Environmental and Computational Chemistry Group. School of Pharmaceutical Sciences, University of Cartagena, Colombia</w:t>
      </w:r>
    </w:p>
    <w:p w:rsidR="00243BCA" w:rsidRDefault="00243BCA" w:rsidP="00243BCA">
      <w:pPr>
        <w:pStyle w:val="Sinespaciado"/>
        <w:jc w:val="center"/>
        <w:rPr>
          <w:rFonts w:ascii="Times New Roman" w:hAnsi="Times New Roman" w:cs="Times New Roman"/>
          <w:lang w:val="en-US"/>
        </w:rPr>
      </w:pPr>
    </w:p>
    <w:p w:rsidR="00243BCA" w:rsidRDefault="00243BCA" w:rsidP="00243BCA">
      <w:pPr>
        <w:pStyle w:val="Sinespaciado"/>
        <w:jc w:val="center"/>
        <w:rPr>
          <w:rFonts w:ascii="Times New Roman" w:hAnsi="Times New Roman" w:cs="Times New Roman"/>
          <w:lang w:val="en-US"/>
        </w:rPr>
      </w:pPr>
    </w:p>
    <w:p w:rsidR="00243BCA" w:rsidRPr="007B7AE8" w:rsidRDefault="00243BCA" w:rsidP="00243BCA">
      <w:pPr>
        <w:pStyle w:val="Sinespaciado"/>
        <w:jc w:val="both"/>
        <w:rPr>
          <w:rFonts w:ascii="Arial" w:hAnsi="Arial" w:cs="Arial"/>
          <w:lang w:val="en-US"/>
        </w:rPr>
      </w:pPr>
      <w:r w:rsidRPr="00243BCA">
        <w:rPr>
          <w:rFonts w:ascii="Times New Roman" w:hAnsi="Times New Roman" w:cs="Times New Roman"/>
          <w:lang w:val="en-US"/>
        </w:rPr>
        <w:t>Environmental and Computational Chemistry Group, School of Pharmaceutical Sciences, Zaragocilla Campus, University of Cartagena, Cartagena, 130015, Colombia</w:t>
      </w:r>
      <w:r w:rsidRPr="007B7AE8">
        <w:rPr>
          <w:rFonts w:ascii="Arial" w:hAnsi="Arial" w:cs="Arial"/>
          <w:lang w:val="en-US"/>
        </w:rPr>
        <w:t xml:space="preserve">. </w:t>
      </w:r>
    </w:p>
    <w:p w:rsidR="00243BCA" w:rsidRPr="007B7AE8" w:rsidRDefault="00243BCA" w:rsidP="00243BCA">
      <w:pPr>
        <w:pStyle w:val="Sinespaciado"/>
        <w:jc w:val="center"/>
        <w:rPr>
          <w:rFonts w:ascii="Arial" w:hAnsi="Arial" w:cs="Arial"/>
          <w:b/>
          <w:lang w:val="en-US"/>
        </w:rPr>
      </w:pPr>
    </w:p>
    <w:p w:rsidR="00243BCA" w:rsidRPr="00EE0CC4" w:rsidRDefault="00243BCA" w:rsidP="00243BCA">
      <w:pPr>
        <w:pStyle w:val="Sinespaciado"/>
        <w:jc w:val="both"/>
        <w:rPr>
          <w:rFonts w:ascii="Arial" w:hAnsi="Arial" w:cs="Arial"/>
          <w:lang w:val="en-US"/>
        </w:rPr>
      </w:pP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 xml:space="preserve">*. Corresponding author: 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>Jesus Olivero-Verbel.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>Environmental and Computational Chemistry Group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 xml:space="preserve">School of Pharmaceutical Sciences 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 xml:space="preserve">Zaragocilla Campus 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>University of Cartagena, Cartagena, 130015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243BCA">
        <w:rPr>
          <w:rFonts w:ascii="Times New Roman" w:hAnsi="Times New Roman" w:cs="Times New Roman"/>
          <w:lang w:val="en-US"/>
        </w:rPr>
        <w:t xml:space="preserve">Colombia. 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pt-BR"/>
        </w:rPr>
      </w:pPr>
      <w:r w:rsidRPr="00243BCA">
        <w:rPr>
          <w:rFonts w:ascii="Times New Roman" w:hAnsi="Times New Roman" w:cs="Times New Roman"/>
          <w:lang w:val="pt-BR"/>
        </w:rPr>
        <w:t>Tel.:</w:t>
      </w:r>
      <w:r w:rsidRPr="00243BCA">
        <w:rPr>
          <w:rStyle w:val="apple-converted-space"/>
          <w:rFonts w:ascii="Times New Roman" w:hAnsi="Times New Roman" w:cs="Times New Roman"/>
          <w:lang w:val="pt-BR"/>
        </w:rPr>
        <w:t> +</w:t>
      </w:r>
      <w:r w:rsidRPr="00243BCA">
        <w:rPr>
          <w:rFonts w:ascii="Times New Roman" w:hAnsi="Times New Roman" w:cs="Times New Roman"/>
          <w:lang w:val="pt-BR"/>
        </w:rPr>
        <w:t>57 (5) 6698179,</w:t>
      </w:r>
      <w:r w:rsidRPr="00243BCA">
        <w:rPr>
          <w:rStyle w:val="apple-converted-space"/>
          <w:rFonts w:ascii="Times New Roman" w:hAnsi="Times New Roman" w:cs="Times New Roman"/>
          <w:lang w:val="pt-BR"/>
        </w:rPr>
        <w:t> </w:t>
      </w:r>
      <w:r w:rsidRPr="00243BCA">
        <w:rPr>
          <w:rFonts w:ascii="Times New Roman" w:hAnsi="Times New Roman" w:cs="Times New Roman"/>
          <w:lang w:val="pt-BR"/>
        </w:rPr>
        <w:t>57 (5) 6698180; fax:</w:t>
      </w:r>
      <w:r w:rsidRPr="00243BCA">
        <w:rPr>
          <w:rStyle w:val="apple-converted-space"/>
          <w:rFonts w:ascii="Times New Roman" w:hAnsi="Times New Roman" w:cs="Times New Roman"/>
          <w:lang w:val="pt-BR"/>
        </w:rPr>
        <w:t> +</w:t>
      </w:r>
      <w:r w:rsidRPr="00243BCA">
        <w:rPr>
          <w:rFonts w:ascii="Times New Roman" w:hAnsi="Times New Roman" w:cs="Times New Roman"/>
          <w:lang w:val="pt-BR"/>
        </w:rPr>
        <w:t xml:space="preserve">57 (5) 6698323. </w:t>
      </w:r>
    </w:p>
    <w:p w:rsidR="00243BCA" w:rsidRPr="00243BCA" w:rsidRDefault="00243BCA" w:rsidP="00243BCA">
      <w:pPr>
        <w:pStyle w:val="Sinespaciado"/>
        <w:jc w:val="both"/>
        <w:rPr>
          <w:rFonts w:ascii="Times New Roman" w:hAnsi="Times New Roman" w:cs="Times New Roman"/>
          <w:lang w:val="pt-BR"/>
        </w:rPr>
      </w:pPr>
      <w:r w:rsidRPr="00243BCA">
        <w:rPr>
          <w:rFonts w:ascii="Times New Roman" w:hAnsi="Times New Roman" w:cs="Times New Roman"/>
          <w:lang w:val="pt-BR"/>
        </w:rPr>
        <w:t>E-mail address:</w:t>
      </w:r>
      <w:r w:rsidRPr="00243BCA">
        <w:rPr>
          <w:rStyle w:val="apple-converted-space"/>
          <w:rFonts w:ascii="Times New Roman" w:hAnsi="Times New Roman" w:cs="Times New Roman"/>
          <w:lang w:val="pt-BR"/>
        </w:rPr>
        <w:t> </w:t>
      </w:r>
      <w:r w:rsidRPr="00243BCA">
        <w:rPr>
          <w:rFonts w:ascii="Times New Roman" w:hAnsi="Times New Roman" w:cs="Times New Roman"/>
          <w:lang w:val="pt-BR"/>
        </w:rPr>
        <w:t>joliverov@unicartagena.edu.co</w:t>
      </w:r>
    </w:p>
    <w:p w:rsidR="00204F48" w:rsidRDefault="00204F48" w:rsidP="001A0C67">
      <w:pPr>
        <w:rPr>
          <w:lang w:val="en-US"/>
        </w:rPr>
      </w:pPr>
    </w:p>
    <w:p w:rsidR="006F608B" w:rsidRPr="006E7960" w:rsidRDefault="006E7960" w:rsidP="006E796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</w:p>
    <w:p w:rsidR="006F608B" w:rsidRPr="006E7960" w:rsidRDefault="006F608B" w:rsidP="006E796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t>Figure S1.</w:t>
      </w:r>
      <w:r w:rsidRPr="006E7960">
        <w:rPr>
          <w:rFonts w:ascii="Times New Roman" w:hAnsi="Times New Roman" w:cs="Times New Roman"/>
          <w:sz w:val="24"/>
          <w:szCs w:val="24"/>
          <w:lang w:val="en-US"/>
        </w:rPr>
        <w:t xml:space="preserve"> Chemical structure of the compounds with better affinities for the DNMTs.</w:t>
      </w:r>
    </w:p>
    <w:p w:rsidR="006E7960" w:rsidRPr="006E7960" w:rsidRDefault="006F608B" w:rsidP="006E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6E7960" w:rsidRPr="006E79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E7960" w:rsidRPr="006E7960" w:rsidRDefault="006E7960" w:rsidP="006E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7960" w:rsidRPr="006E7960" w:rsidRDefault="006E7960" w:rsidP="006E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sz w:val="24"/>
          <w:szCs w:val="24"/>
          <w:lang w:val="en-US"/>
        </w:rPr>
        <w:t>A-1. Complex Bromadiolone-DNMT1. A-2. An approach to the complex. A-3. Interaction with amino acids. B-1: Complex Bromadiolone-DNMT3. B-2. An approach to the complex. B-3. Interaction with amino acids.</w:t>
      </w:r>
    </w:p>
    <w:p w:rsidR="006F608B" w:rsidRPr="006E7960" w:rsidRDefault="006F608B" w:rsidP="006E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7960" w:rsidRPr="006E7960" w:rsidRDefault="006E7960" w:rsidP="006E79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sz w:val="24"/>
          <w:szCs w:val="24"/>
          <w:lang w:val="en-US"/>
        </w:rPr>
        <w:t xml:space="preserve">C-1. Complex Difenacoum-DNMT1. C-2. An approach to the complex. C-3. Interaction with amino acids. D-1: Complex Difenacoum -DNMT3. D-2. An approach to the complex. D-3. Interaction with amino acids </w:t>
      </w:r>
    </w:p>
    <w:p w:rsidR="006E7960" w:rsidRPr="006E7960" w:rsidRDefault="006E7960" w:rsidP="006E79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sz w:val="24"/>
          <w:szCs w:val="24"/>
          <w:lang w:val="en-US"/>
        </w:rPr>
        <w:t xml:space="preserve">E-1. Complex Hrydrometylon-DNMT1. E-2. An approach to the complex. E-3. Interaction with amino acids. F-1: Complex Hrydrometylon -DNMT3. F-2. An approach to the complex. F-3. Interaction with amino acids </w:t>
      </w:r>
    </w:p>
    <w:p w:rsidR="006F608B" w:rsidRPr="006E7960" w:rsidRDefault="006F608B" w:rsidP="006E7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S3. </w:t>
      </w:r>
      <w:r w:rsidR="006E7960" w:rsidRPr="006E7960">
        <w:rPr>
          <w:rFonts w:ascii="Times New Roman" w:hAnsi="Times New Roman" w:cs="Times New Roman"/>
          <w:sz w:val="24"/>
          <w:szCs w:val="24"/>
          <w:lang w:val="en-US"/>
        </w:rPr>
        <w:t>Correlation between ligand binding affinities (Kcal/mol) for DNMT1 and DNMT3.</w:t>
      </w:r>
    </w:p>
    <w:p w:rsidR="006F608B" w:rsidRPr="006E7960" w:rsidRDefault="006F608B" w:rsidP="006E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608B" w:rsidRPr="006E7960" w:rsidRDefault="006F608B" w:rsidP="006E79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.</w:t>
      </w:r>
      <w:r w:rsidRPr="006E79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Dock Vina affinities Total scores for Both Training and Test Sets on DNMT1 and DNMT13Structures</w:t>
      </w:r>
    </w:p>
    <w:p w:rsidR="006F608B" w:rsidRPr="006E7960" w:rsidRDefault="006F608B" w:rsidP="006E79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t>Table S2</w:t>
      </w:r>
      <w:r w:rsidRPr="006E7960">
        <w:rPr>
          <w:rFonts w:ascii="Times New Roman" w:hAnsi="Times New Roman" w:cs="Times New Roman"/>
          <w:sz w:val="24"/>
          <w:szCs w:val="24"/>
          <w:lang w:val="en-US"/>
        </w:rPr>
        <w:t>. Physicochemical properties of the compounds with the best affinity values for both proteins DNMTs</w:t>
      </w:r>
    </w:p>
    <w:p w:rsidR="006F608B" w:rsidRPr="006E7960" w:rsidRDefault="006F608B" w:rsidP="006E796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ble S4. </w:t>
      </w:r>
      <w:r w:rsidRPr="006E79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MSD Values for the Best Obtained Poses of Co-crystallized Ligand vs Experimental on DNMTs Binding Sites Using</w:t>
      </w:r>
      <w:r w:rsidRPr="006E79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6F608B" w:rsidRPr="006E7960" w:rsidRDefault="006F608B" w:rsidP="006E79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7960">
        <w:rPr>
          <w:rFonts w:ascii="Times New Roman" w:hAnsi="Times New Roman" w:cs="Times New Roman"/>
          <w:b/>
          <w:sz w:val="24"/>
          <w:szCs w:val="24"/>
          <w:lang w:val="en-US"/>
        </w:rPr>
        <w:t>Table S5.</w:t>
      </w:r>
      <w:r w:rsidRPr="006E79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Dock Vina affinities Total scores for DNMTis and theirs half maximal inhibitory concentrations (IC</w:t>
      </w:r>
      <w:r w:rsidRPr="006E79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0</w:t>
      </w:r>
      <w:r w:rsidRPr="006E79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:rsidR="00CB7E9E" w:rsidRPr="006E7960" w:rsidRDefault="00CB7E9E" w:rsidP="006E79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608B" w:rsidRDefault="006F608B" w:rsidP="001A0C67">
      <w:pPr>
        <w:rPr>
          <w:lang w:val="en-US"/>
        </w:rPr>
        <w:sectPr w:rsidR="006F608B" w:rsidSect="00FB09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08B" w:rsidRDefault="006F608B" w:rsidP="006F608B">
      <w:pPr>
        <w:spacing w:after="160" w:line="259" w:lineRule="aut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B74EA0C" wp14:editId="2F43C725">
            <wp:simplePos x="0" y="0"/>
            <wp:positionH relativeFrom="column">
              <wp:posOffset>291051</wp:posOffset>
            </wp:positionH>
            <wp:positionV relativeFrom="paragraph">
              <wp:posOffset>256676</wp:posOffset>
            </wp:positionV>
            <wp:extent cx="7347097" cy="5723030"/>
            <wp:effectExtent l="0" t="0" r="6350" b="0"/>
            <wp:wrapNone/>
            <wp:docPr id="15" name="Imagen 15" descr="C:\Users\DTA\AppData\Local\Microsoft\Windows\INetCache\Content.Word\molecules-structu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TA\AppData\Local\Microsoft\Windows\INetCache\Content.Word\molecules-structur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918" cy="57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lang w:val="en-US"/>
        </w:rPr>
        <w:t>Figure 1</w:t>
      </w:r>
      <w:r w:rsidR="00A92D97">
        <w:rPr>
          <w:b/>
          <w:sz w:val="24"/>
          <w:lang w:val="en-US"/>
        </w:rPr>
        <w:t>S</w:t>
      </w:r>
      <w:r w:rsidRPr="00A3350B">
        <w:rPr>
          <w:b/>
          <w:sz w:val="24"/>
          <w:lang w:val="en-US"/>
        </w:rPr>
        <w:t>.</w:t>
      </w:r>
      <w:r w:rsidRPr="00A3350B">
        <w:rPr>
          <w:sz w:val="24"/>
          <w:lang w:val="en-US"/>
        </w:rPr>
        <w:t xml:space="preserve"> </w:t>
      </w:r>
      <w:r>
        <w:rPr>
          <w:sz w:val="24"/>
          <w:lang w:val="en-US"/>
        </w:rPr>
        <w:t>C</w:t>
      </w:r>
      <w:r w:rsidRPr="00A3350B">
        <w:rPr>
          <w:sz w:val="24"/>
          <w:lang w:val="en-US"/>
        </w:rPr>
        <w:t>hemical structure of the compounds with better affinities for the DNMTs.</w:t>
      </w:r>
    </w:p>
    <w:p w:rsidR="006F608B" w:rsidRPr="001B1863" w:rsidRDefault="006F608B" w:rsidP="006F608B">
      <w:pPr>
        <w:spacing w:after="160" w:line="259" w:lineRule="auto"/>
        <w:rPr>
          <w:sz w:val="16"/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rPr>
          <w:lang w:val="en-US"/>
        </w:rPr>
      </w:pPr>
    </w:p>
    <w:p w:rsidR="006F608B" w:rsidRDefault="006F608B" w:rsidP="006F608B">
      <w:pPr>
        <w:ind w:left="720" w:hanging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6A601E" wp14:editId="48F64374">
            <wp:extent cx="7793355" cy="5603240"/>
            <wp:effectExtent l="0" t="0" r="0" b="0"/>
            <wp:docPr id="16" name="Imagen 16" descr="C:\Users\DTA\AppData\Local\Microsoft\Windows\INetCache\Content.Word\molecules-struct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TA\AppData\Local\Microsoft\Windows\INetCache\Content.Word\molecules-structur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5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8B" w:rsidRDefault="006F608B" w:rsidP="006F608B">
      <w:pPr>
        <w:rPr>
          <w:lang w:val="en-US"/>
        </w:rPr>
        <w:sectPr w:rsidR="006F608B" w:rsidSect="00FB090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310E8" w:rsidRDefault="00384268" w:rsidP="00384268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89120" cy="7308069"/>
            <wp:effectExtent l="0" t="0" r="0" b="7620"/>
            <wp:docPr id="18" name="Imagen 18" descr="complida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mplidas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62" cy="73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8B" w:rsidRDefault="006F608B" w:rsidP="006F608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E36FE">
        <w:rPr>
          <w:rFonts w:ascii="Times New Roman" w:hAnsi="Times New Roman" w:cs="Times New Roman"/>
          <w:b/>
          <w:lang w:val="en-US"/>
        </w:rPr>
        <w:t xml:space="preserve">Figure </w:t>
      </w:r>
      <w:r>
        <w:rPr>
          <w:rFonts w:ascii="Times New Roman" w:hAnsi="Times New Roman" w:cs="Times New Roman"/>
          <w:b/>
          <w:lang w:val="en-US"/>
        </w:rPr>
        <w:t>2</w:t>
      </w:r>
      <w:r w:rsidR="00A92D97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lang w:val="en-US"/>
        </w:rPr>
        <w:t>: A-1. Complex Bromadiolone</w:t>
      </w:r>
      <w:r w:rsidRPr="00DD2393">
        <w:rPr>
          <w:rFonts w:ascii="Times New Roman" w:hAnsi="Times New Roman" w:cs="Times New Roman"/>
          <w:lang w:val="en-US"/>
        </w:rPr>
        <w:t xml:space="preserve">-DNMT1. A-2. An approach to the complex. A-3. Interaction with </w:t>
      </w:r>
      <w:r>
        <w:rPr>
          <w:rFonts w:ascii="Times New Roman" w:hAnsi="Times New Roman" w:cs="Times New Roman"/>
          <w:lang w:val="en-US"/>
        </w:rPr>
        <w:t>amino acids. B-1: Complex Bromadiolone</w:t>
      </w:r>
      <w:r w:rsidRPr="00DD2393">
        <w:rPr>
          <w:rFonts w:ascii="Times New Roman" w:hAnsi="Times New Roman" w:cs="Times New Roman"/>
          <w:lang w:val="en-US"/>
        </w:rPr>
        <w:t>-DNMT3. B-2.</w:t>
      </w:r>
      <w:r>
        <w:rPr>
          <w:rFonts w:ascii="Times New Roman" w:hAnsi="Times New Roman" w:cs="Times New Roman"/>
          <w:lang w:val="en-US"/>
        </w:rPr>
        <w:t xml:space="preserve"> </w:t>
      </w:r>
      <w:r w:rsidRPr="00DD2393">
        <w:rPr>
          <w:rFonts w:ascii="Times New Roman" w:hAnsi="Times New Roman" w:cs="Times New Roman"/>
          <w:lang w:val="en-US"/>
        </w:rPr>
        <w:t>An approach to the complex. B-3. Interaction with amino acids</w:t>
      </w:r>
      <w:r w:rsidRPr="00DD2393">
        <w:rPr>
          <w:rFonts w:ascii="Times New Roman" w:hAnsi="Times New Roman" w:cs="Times New Roman"/>
          <w:sz w:val="24"/>
          <w:lang w:val="en-US"/>
        </w:rPr>
        <w:t>.</w:t>
      </w:r>
    </w:p>
    <w:p w:rsidR="00384268" w:rsidRDefault="00384268" w:rsidP="006F608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384268" w:rsidSect="0038426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54B30" w:rsidRDefault="00354B30" w:rsidP="00A92D97">
      <w:pPr>
        <w:rPr>
          <w:lang w:val="en-US"/>
        </w:rPr>
      </w:pPr>
    </w:p>
    <w:p w:rsidR="00354B30" w:rsidRDefault="00384268" w:rsidP="0038426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93536" cy="4281110"/>
            <wp:effectExtent l="0" t="0" r="0" b="5715"/>
            <wp:docPr id="4" name="Imagen 4" descr="RM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MS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88" cy="42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30" w:rsidRDefault="00354B30" w:rsidP="00384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63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S</w:t>
      </w:r>
      <w:r w:rsidRPr="00EB63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MSD values from molecular dynamics simulations.</w:t>
      </w:r>
    </w:p>
    <w:p w:rsidR="006F608B" w:rsidRDefault="006F608B" w:rsidP="00A92D97">
      <w:pPr>
        <w:rPr>
          <w:lang w:val="en-US"/>
        </w:rPr>
      </w:pPr>
    </w:p>
    <w:p w:rsidR="00384268" w:rsidRDefault="00384268" w:rsidP="00A92D97">
      <w:pPr>
        <w:rPr>
          <w:lang w:val="en-US"/>
        </w:rPr>
      </w:pPr>
    </w:p>
    <w:p w:rsidR="00384268" w:rsidRDefault="00384268" w:rsidP="00A92D97">
      <w:pPr>
        <w:rPr>
          <w:lang w:val="en-US"/>
        </w:rPr>
      </w:pPr>
    </w:p>
    <w:p w:rsidR="00384268" w:rsidRDefault="00384268" w:rsidP="00A92D97">
      <w:pPr>
        <w:rPr>
          <w:lang w:val="en-US"/>
        </w:rPr>
      </w:pPr>
    </w:p>
    <w:p w:rsidR="006F608B" w:rsidRDefault="006F608B" w:rsidP="00667F34">
      <w:pPr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E13F599" wp14:editId="3EC1DC21">
            <wp:extent cx="4743450" cy="3590925"/>
            <wp:effectExtent l="0" t="0" r="0" b="9525"/>
            <wp:docPr id="17" name="Imagen 17" descr="C:\Users\DTA\AppData\Local\Microsoft\Windows\INetCache\Content.Word\correlcion t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TA\AppData\Local\Microsoft\Windows\INetCache\Content.Word\correlcion tod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8B" w:rsidRDefault="006F608B" w:rsidP="00384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63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354B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256E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B63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orrelation between ligand binding affinities (Kcal/mol) for DNMT1 and DNMT3.</w:t>
      </w:r>
    </w:p>
    <w:p w:rsidR="006F608B" w:rsidRDefault="006F608B" w:rsidP="006F608B">
      <w:pPr>
        <w:rPr>
          <w:b/>
          <w:lang w:val="en-US"/>
        </w:rPr>
      </w:pPr>
    </w:p>
    <w:p w:rsidR="006F608B" w:rsidRDefault="006F608B" w:rsidP="001A0C67">
      <w:pPr>
        <w:rPr>
          <w:b/>
          <w:sz w:val="24"/>
          <w:lang w:val="en-US"/>
        </w:rPr>
      </w:pPr>
    </w:p>
    <w:p w:rsidR="006F608B" w:rsidRDefault="006F608B" w:rsidP="001A0C67">
      <w:pPr>
        <w:rPr>
          <w:b/>
          <w:sz w:val="24"/>
          <w:lang w:val="en-US"/>
        </w:rPr>
      </w:pPr>
    </w:p>
    <w:p w:rsidR="00A92D97" w:rsidRDefault="00A92D97" w:rsidP="00AF3877">
      <w:pPr>
        <w:rPr>
          <w:b/>
          <w:sz w:val="24"/>
          <w:lang w:val="en-US"/>
        </w:rPr>
      </w:pPr>
    </w:p>
    <w:p w:rsidR="00AF3877" w:rsidRDefault="00AF3877" w:rsidP="00AF387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b/>
          <w:sz w:val="24"/>
          <w:lang w:val="en-US"/>
        </w:rPr>
        <w:t>Table 1</w:t>
      </w:r>
      <w:r w:rsidR="00A92D97">
        <w:rPr>
          <w:b/>
          <w:sz w:val="24"/>
          <w:lang w:val="en-US"/>
        </w:rPr>
        <w:t>S</w:t>
      </w:r>
      <w:r w:rsidRPr="00EB1316">
        <w:rPr>
          <w:b/>
          <w:sz w:val="24"/>
          <w:lang w:val="en-US"/>
        </w:rPr>
        <w:t>.</w:t>
      </w:r>
      <w:r w:rsidRPr="00EB13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tional features of the Molecular Dynamics simulation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450"/>
        <w:gridCol w:w="1845"/>
        <w:gridCol w:w="4836"/>
      </w:tblGrid>
      <w:tr w:rsidR="00A92D97" w:rsidRPr="00AF3877" w:rsidTr="004C512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3877" w:rsidRPr="00AF3877" w:rsidRDefault="00A92D97" w:rsidP="00A9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AF3877"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ulation time [ps]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A9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  <w:r w:rsidR="00A9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onic restraints</w:t>
            </w:r>
          </w:p>
        </w:tc>
      </w:tr>
      <w:tr w:rsidR="00A92D97" w:rsidRPr="00130301" w:rsidTr="004C5128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libration 1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T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vy atoms of protein-ligand</w:t>
            </w:r>
          </w:p>
        </w:tc>
      </w:tr>
      <w:tr w:rsidR="00A92D97" w:rsidRPr="00130301" w:rsidTr="004C5128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libration 2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T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vy atoms of protein-ligand</w:t>
            </w:r>
          </w:p>
        </w:tc>
      </w:tr>
      <w:tr w:rsidR="00A92D97" w:rsidRPr="00AF3877" w:rsidTr="004C5128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libration 3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T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in backbone</w:t>
            </w:r>
          </w:p>
        </w:tc>
      </w:tr>
      <w:tr w:rsidR="00A92D97" w:rsidRPr="00AF3877" w:rsidTr="004C5128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libration 4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T</w:t>
            </w:r>
          </w:p>
        </w:tc>
        <w:tc>
          <w:tcPr>
            <w:tcW w:w="0" w:type="auto"/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e</w:t>
            </w:r>
          </w:p>
        </w:tc>
      </w:tr>
      <w:tr w:rsidR="00A92D97" w:rsidRPr="00AF3877" w:rsidTr="004C5128">
        <w:trPr>
          <w:trHeight w:val="25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T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F3877" w:rsidRPr="00AF3877" w:rsidRDefault="00AF3877" w:rsidP="004C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e</w:t>
            </w:r>
          </w:p>
        </w:tc>
      </w:tr>
      <w:tr w:rsidR="00AF3877" w:rsidRPr="00130301" w:rsidTr="004C5128">
        <w:trPr>
          <w:trHeight w:val="25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F3877" w:rsidRPr="00AF3877" w:rsidRDefault="00AF3877" w:rsidP="00AF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ng a force constant of 1 kcal/molA2</w:t>
            </w:r>
          </w:p>
        </w:tc>
      </w:tr>
      <w:tr w:rsidR="00AF3877" w:rsidRPr="00130301" w:rsidTr="004C5128">
        <w:trPr>
          <w:trHeight w:val="58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F3877" w:rsidRPr="00AF3877" w:rsidRDefault="00AF3877" w:rsidP="00AF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ual heating (prior 500 steps of steepest descent) each 6 ps by 25 K from initial temperature 25 K until 298 K for a total of 72 ps. After, run for 28 ps at 298 K, in total 100 ps.</w:t>
            </w:r>
          </w:p>
        </w:tc>
      </w:tr>
      <w:tr w:rsidR="00AF3877" w:rsidRPr="00130301" w:rsidTr="004C5128">
        <w:trPr>
          <w:trHeight w:val="25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F3877" w:rsidRPr="00AF3877" w:rsidRDefault="00AF3877" w:rsidP="00AF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libration at 298 K and 1 atm</w:t>
            </w:r>
          </w:p>
        </w:tc>
      </w:tr>
    </w:tbl>
    <w:p w:rsidR="00AF3877" w:rsidRPr="00AF3877" w:rsidRDefault="00AF3877" w:rsidP="00AF387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3877" w:rsidRDefault="00AF3877" w:rsidP="00AF3877">
      <w:pPr>
        <w:rPr>
          <w:lang w:val="en-US"/>
        </w:rPr>
      </w:pPr>
    </w:p>
    <w:p w:rsidR="00384268" w:rsidRDefault="00384268" w:rsidP="00AF3877">
      <w:pPr>
        <w:rPr>
          <w:lang w:val="en-US"/>
        </w:rPr>
      </w:pPr>
    </w:p>
    <w:p w:rsidR="00384268" w:rsidRDefault="00384268" w:rsidP="00AF3877">
      <w:pPr>
        <w:rPr>
          <w:lang w:val="en-US"/>
        </w:rPr>
      </w:pPr>
    </w:p>
    <w:p w:rsidR="00384268" w:rsidRDefault="00384268" w:rsidP="00AF3877">
      <w:pPr>
        <w:rPr>
          <w:lang w:val="en-US"/>
        </w:rPr>
      </w:pPr>
    </w:p>
    <w:p w:rsidR="00384268" w:rsidRDefault="00384268" w:rsidP="00AF3877">
      <w:pPr>
        <w:rPr>
          <w:lang w:val="en-US"/>
        </w:rPr>
      </w:pPr>
    </w:p>
    <w:p w:rsidR="00384268" w:rsidRDefault="00384268" w:rsidP="00AF3877">
      <w:pPr>
        <w:rPr>
          <w:lang w:val="en-US"/>
        </w:rPr>
      </w:pPr>
    </w:p>
    <w:p w:rsidR="00384268" w:rsidRDefault="00384268" w:rsidP="00AF3877">
      <w:pPr>
        <w:rPr>
          <w:lang w:val="en-US"/>
        </w:rPr>
      </w:pPr>
    </w:p>
    <w:p w:rsidR="00A92D97" w:rsidRDefault="00A92D97" w:rsidP="00AF3877">
      <w:pPr>
        <w:rPr>
          <w:lang w:val="en-US"/>
        </w:rPr>
      </w:pPr>
    </w:p>
    <w:p w:rsidR="00A92D97" w:rsidRDefault="00A92D97" w:rsidP="00AF3877">
      <w:pPr>
        <w:rPr>
          <w:lang w:val="en-US"/>
        </w:rPr>
      </w:pPr>
    </w:p>
    <w:p w:rsidR="00FB0900" w:rsidRDefault="00FA6D1E" w:rsidP="001A0C67">
      <w:pPr>
        <w:rPr>
          <w:lang w:val="en-US"/>
        </w:rPr>
      </w:pPr>
      <w:r>
        <w:rPr>
          <w:b/>
          <w:sz w:val="24"/>
          <w:lang w:val="en-US"/>
        </w:rPr>
        <w:t xml:space="preserve">Table </w:t>
      </w:r>
      <w:r w:rsidR="00AF3877">
        <w:rPr>
          <w:b/>
          <w:sz w:val="24"/>
          <w:lang w:val="en-US"/>
        </w:rPr>
        <w:t>2</w:t>
      </w:r>
      <w:r w:rsidR="00A92D97">
        <w:rPr>
          <w:b/>
          <w:sz w:val="24"/>
          <w:lang w:val="en-US"/>
        </w:rPr>
        <w:t>S</w:t>
      </w:r>
      <w:r w:rsidR="004C6728" w:rsidRPr="00EB1316">
        <w:rPr>
          <w:b/>
          <w:sz w:val="24"/>
          <w:lang w:val="en-US"/>
        </w:rPr>
        <w:t>.</w:t>
      </w:r>
      <w:r w:rsidR="00EB1316" w:rsidRPr="00EB13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="00EB13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Dock Vina affinities </w:t>
      </w:r>
      <w:r w:rsidR="00EB1316" w:rsidRPr="00837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scores </w:t>
      </w:r>
      <w:r w:rsidR="00EB1316" w:rsidRPr="00F96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Both Training and Test Sets on </w:t>
      </w:r>
      <w:r w:rsidR="00EB13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MT1</w:t>
      </w:r>
      <w:r w:rsidR="00EB1316" w:rsidRPr="00F96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EB13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MT13</w:t>
      </w:r>
      <w:r w:rsidR="00DE5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1316" w:rsidRPr="00F96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s</w:t>
      </w:r>
    </w:p>
    <w:tbl>
      <w:tblPr>
        <w:tblW w:w="12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376"/>
        <w:gridCol w:w="2034"/>
        <w:gridCol w:w="4913"/>
        <w:gridCol w:w="901"/>
        <w:gridCol w:w="901"/>
      </w:tblGrid>
      <w:tr w:rsidR="00502CAF" w:rsidRPr="00CB7E9E" w:rsidTr="00502CAF">
        <w:trPr>
          <w:trHeight w:val="472"/>
        </w:trPr>
        <w:tc>
          <w:tcPr>
            <w:tcW w:w="871" w:type="dxa"/>
            <w:shd w:val="clear" w:color="auto" w:fill="D5DCE4" w:themeFill="text2" w:themeFillTint="33"/>
            <w:noWrap/>
            <w:vAlign w:val="center"/>
          </w:tcPr>
          <w:p w:rsidR="00CB7E9E" w:rsidRPr="00CB7E9E" w:rsidRDefault="00CB7E9E" w:rsidP="00005D01">
            <w:pPr>
              <w:pStyle w:val="Sinespaciado"/>
            </w:pPr>
            <w:r w:rsidRPr="00CB7E9E">
              <w:t>N°</w:t>
            </w:r>
          </w:p>
        </w:tc>
        <w:tc>
          <w:tcPr>
            <w:tcW w:w="3377" w:type="dxa"/>
            <w:shd w:val="clear" w:color="auto" w:fill="D5DCE4" w:themeFill="text2" w:themeFillTint="33"/>
            <w:noWrap/>
            <w:vAlign w:val="center"/>
          </w:tcPr>
          <w:p w:rsidR="00CB7E9E" w:rsidRPr="00CB7E9E" w:rsidRDefault="00CB7E9E" w:rsidP="00005D01">
            <w:pPr>
              <w:pStyle w:val="Sinespaciado"/>
            </w:pPr>
            <w:r w:rsidRPr="00CB7E9E">
              <w:t>GROUPS</w:t>
            </w:r>
          </w:p>
        </w:tc>
        <w:tc>
          <w:tcPr>
            <w:tcW w:w="2035" w:type="dxa"/>
            <w:shd w:val="clear" w:color="auto" w:fill="D5DCE4" w:themeFill="text2" w:themeFillTint="33"/>
            <w:noWrap/>
            <w:vAlign w:val="center"/>
          </w:tcPr>
          <w:p w:rsidR="00CB7E9E" w:rsidRPr="00CB7E9E" w:rsidRDefault="00CB7E9E" w:rsidP="00005D01">
            <w:pPr>
              <w:pStyle w:val="Sinespaciado"/>
            </w:pPr>
            <w:r w:rsidRPr="00CB7E9E">
              <w:t>CID</w:t>
            </w:r>
          </w:p>
        </w:tc>
        <w:tc>
          <w:tcPr>
            <w:tcW w:w="4915" w:type="dxa"/>
            <w:shd w:val="clear" w:color="auto" w:fill="D5DCE4" w:themeFill="text2" w:themeFillTint="33"/>
            <w:noWrap/>
            <w:vAlign w:val="center"/>
          </w:tcPr>
          <w:p w:rsidR="00CB7E9E" w:rsidRPr="00CB7E9E" w:rsidRDefault="00CB7E9E" w:rsidP="00005D01">
            <w:pPr>
              <w:pStyle w:val="Sinespaciado"/>
            </w:pPr>
            <w:r w:rsidRPr="00CB7E9E">
              <w:t>COMPOUND</w:t>
            </w:r>
          </w:p>
        </w:tc>
        <w:tc>
          <w:tcPr>
            <w:tcW w:w="899" w:type="dxa"/>
            <w:shd w:val="clear" w:color="auto" w:fill="D5DCE4" w:themeFill="text2" w:themeFillTint="33"/>
            <w:noWrap/>
            <w:vAlign w:val="center"/>
          </w:tcPr>
          <w:p w:rsidR="00CB7E9E" w:rsidRPr="00CB7E9E" w:rsidRDefault="00CB7E9E" w:rsidP="00005D01">
            <w:pPr>
              <w:pStyle w:val="Sinespaciado"/>
            </w:pPr>
            <w:r w:rsidRPr="00CB7E9E">
              <w:t>Aff DNMT1</w:t>
            </w:r>
          </w:p>
        </w:tc>
        <w:tc>
          <w:tcPr>
            <w:tcW w:w="899" w:type="dxa"/>
            <w:shd w:val="clear" w:color="auto" w:fill="D5DCE4" w:themeFill="text2" w:themeFillTint="33"/>
            <w:noWrap/>
            <w:vAlign w:val="center"/>
          </w:tcPr>
          <w:p w:rsidR="00CB7E9E" w:rsidRPr="00CB7E9E" w:rsidRDefault="00CB7E9E" w:rsidP="00005D01">
            <w:pPr>
              <w:pStyle w:val="Sinespaciado"/>
            </w:pPr>
            <w:r w:rsidRPr="00CB7E9E">
              <w:t>Aff  DNMT3</w:t>
            </w:r>
          </w:p>
        </w:tc>
      </w:tr>
      <w:tr w:rsidR="00502CAF" w:rsidRPr="00CB7E9E" w:rsidTr="00502CAF">
        <w:trPr>
          <w:trHeight w:val="392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ylalan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5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alax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coh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an-1-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dehy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utaraldehy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5E7104">
              <w:t>,0</w:t>
            </w:r>
          </w:p>
        </w:tc>
      </w:tr>
      <w:tr w:rsidR="00502CAF" w:rsidRPr="00CB7E9E" w:rsidTr="00502CAF">
        <w:trPr>
          <w:trHeight w:val="284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iphaticalcoh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a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kan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7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kan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1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aprop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kan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ion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kylchlorophenoxy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4-dichlorophenoxyacetic 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kyliod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odomet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kyl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onilf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0138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carb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70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locyme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6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p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6578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n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94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mi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isopropanol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nilamin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4573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pfencarb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29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Xyl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8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tano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7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nal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043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iadi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5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carbol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4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aproanil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8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fluid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5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rofu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6792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P</w:t>
            </w:r>
            <w:r w:rsidRPr="005E7104">
              <w:t>yraziflu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80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rotami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no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2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panipyr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ino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eth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omatic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4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ridi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omatic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aphthal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aminopropi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5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amprop-isoprop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aminopropi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5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amprop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aminopropi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8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am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94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rprop-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55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coprop-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8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CPA-thio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co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(4-Chloro-2-methylphenoxy)acet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-(4-Chloro-2-methylphenoxy)butano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alkan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r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3630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xyfop-P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171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zalofop-p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2130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hogu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46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pyrif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36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azifop-P-bu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6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lof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9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lofop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89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xyfop-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9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oxaprop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8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xyf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8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azifop-bu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5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zalofop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5589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amif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zalofop-P-tefur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oxaprop-P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oxyphenoxypropi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xyfop-eto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ryltri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entr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uxin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2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-Chlorophenoxyacet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uxin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6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Naphthaleneacet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1583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py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20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Zox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86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-Chloro-N-(2-cyanoethoxymethyl)benz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b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2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4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be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6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pro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4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clofta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en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8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sperse Orange 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ene-di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19325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bendi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7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berid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552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carbinz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279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phanate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2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end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bend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20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ba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iso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5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be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fura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3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ofumes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fura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11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riseofulv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mb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348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thi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be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phe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10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rafe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thi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t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60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thia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929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thiaprop-p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4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x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6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x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3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oxac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cyclohexanedi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4635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quinotri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6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y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4731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olpyra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0826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ofe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1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lubenz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4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u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379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cyclox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7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ufe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flubenz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flu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enox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oval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283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oviflu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pyridy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9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araqua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pyridy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qua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shydraz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817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UCSJFNYZJYLHE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idgeddi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6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su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1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idgeddi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7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ari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idgeddi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dif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idgeddi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bens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eno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527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pyradifur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7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azome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231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sulam [ISO]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3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l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2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i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0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Xylyl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me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hexanone Oxim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5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obu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552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odobonil [ISO]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4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oxa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6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h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smediph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mediph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5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3,5-Trimethylphenyl methylcarba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6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mpara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006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enebisdithiocarbam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018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6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rimi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4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m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7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iofen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6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ndod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7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mac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2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fan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7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athi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1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oxu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6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oxy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537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an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608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oxim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9451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carbutraz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9578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8B6E76" w:rsidP="00005D01">
            <w:pPr>
              <w:pStyle w:val="Sinespaciado"/>
            </w:pPr>
            <w:r w:rsidRPr="008B6E76">
              <w:t>Tolpr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-Cumenyl methylcarba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1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8B6E76" w:rsidP="00005D01">
            <w:pPr>
              <w:pStyle w:val="Sinespaciado"/>
            </w:pPr>
            <w:r w:rsidRPr="008B6E76">
              <w:t>Nivra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l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ethofen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14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GLLFTAWFYORRL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1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xacarb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6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ila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952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m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o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 Carba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o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fur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ato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9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-Hydroxycarbofur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moyl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a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anil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5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isoph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2187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ythiaz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fluz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9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sulfova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lufenic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8270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GOAXBPOVUPPEB-QMMMGPOB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2-Dichloroet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4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1,1,2-Tetrachloroet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1,1-Trichloroet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1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1-Dichloroet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6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2-Dichloroprop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chlorobenz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nated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949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eld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6330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enamid-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6330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enamid-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7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l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30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enyl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3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az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08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thox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etil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51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bu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4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iso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5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yn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3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l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2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ai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cet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484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en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3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chlo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9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thalo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clos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henoxyAcidoEst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tachloronitrobenz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6-Dichloro-4-nitroanil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cnaz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6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olclofos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09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glinazine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1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ine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42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inopr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n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9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imb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n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3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lobutraz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n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2306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fentriflu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n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a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umarin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6784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Warfa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umarin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6800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adiol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1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umarin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6981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ocouma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2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umarin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thial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res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4-Dimethylph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oacetamideOxim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640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mox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oacetamideOxim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620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zof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ic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3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-Methyl-2-pyrroli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icaromat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onyl Butox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ic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2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4-Diox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ictrimerofformaldehy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-Triox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die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3109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mpound 71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die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3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bicycl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die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metsu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hexa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nexapac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-octa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0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aldehy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propanecarbox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8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prop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cylhydr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574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romafenoz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cylhydr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bufenoz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lkylnitros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-Nitrosodimethyl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4574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fendi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84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miprop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2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cymi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2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5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prodi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30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miclorac-pen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514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inido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yclozo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2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oi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arboxyl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ndothal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ethylest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yl Phtha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yl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79824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quin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9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rop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8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3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yz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5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flu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4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4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di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5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6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rop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4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dimeth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3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alflu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ani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u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napacr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7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bu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9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te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94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c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7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seb Acet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7455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pen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8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dinote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s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5443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sulf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2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546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ino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55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dinoterb Acet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7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fe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43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ptyldinoca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ose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tro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e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2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acto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7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7724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oxyfe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2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fen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3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fluor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loni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oglyco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enyloxaz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9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ox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s(2-chloroethyl) ethe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enegenerato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9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eph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enegenerato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yoxa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5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fu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oalkyl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1466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dazif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ma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5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dimefor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ma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0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meta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3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mecycl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3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furox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ametoc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72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rid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genatedaliphatic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7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2,3,3-Tetrafluoropropion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genatedalka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2-Dibromo-3-chloroprop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teroaramat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5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cthili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terocyclicfluoroalkenylsulf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5349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ensulf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2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trocycl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roph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carb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yclopentadi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0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hex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5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xy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5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xynil Octan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555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bo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1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xynil Heptan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benzonitri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5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xynil Buty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couma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6768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nacou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2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xycouma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6806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difacou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2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1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al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5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p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5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p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chloraz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3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amethabenz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7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a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7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aqu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7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etha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am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apic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thiacet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dandi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n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dandione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4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haci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dandione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racet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dandioneanticoagulant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haci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d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96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chloz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organic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organic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6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uryl Fluor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3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organic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 Bro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>
              <w:t>305</w:t>
            </w:r>
          </w:p>
        </w:tc>
        <w:tc>
          <w:tcPr>
            <w:tcW w:w="3377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8414C2">
              <w:t>Isoflavones</w:t>
            </w:r>
          </w:p>
        </w:tc>
        <w:tc>
          <w:tcPr>
            <w:tcW w:w="2035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FD506B">
              <w:t>168849</w:t>
            </w:r>
          </w:p>
        </w:tc>
        <w:tc>
          <w:tcPr>
            <w:tcW w:w="4915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8414C2">
              <w:t>Pectolinarin</w:t>
            </w:r>
          </w:p>
        </w:tc>
        <w:tc>
          <w:tcPr>
            <w:tcW w:w="899" w:type="dxa"/>
            <w:noWrap/>
            <w:vAlign w:val="center"/>
          </w:tcPr>
          <w:p w:rsidR="008414C2" w:rsidRPr="00FD506B" w:rsidRDefault="008414C2" w:rsidP="00005D01">
            <w:pPr>
              <w:pStyle w:val="Sinespaciado"/>
            </w:pPr>
            <w:r w:rsidRPr="00FD506B">
              <w:t>-10,7</w:t>
            </w:r>
          </w:p>
        </w:tc>
        <w:tc>
          <w:tcPr>
            <w:tcW w:w="899" w:type="dxa"/>
            <w:noWrap/>
            <w:vAlign w:val="center"/>
          </w:tcPr>
          <w:p w:rsidR="008414C2" w:rsidRPr="00FD506B" w:rsidRDefault="008414C2" w:rsidP="00005D01">
            <w:pPr>
              <w:pStyle w:val="Sinespaciado"/>
            </w:pPr>
            <w:r w:rsidRPr="00FD506B">
              <w:t>-8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organic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gen Perox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thiazol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2-Benzisothiazol-3(2H)-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zolid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7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m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Juvenilehormoneanalogu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ino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Juvenilehormonemim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2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pofenon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Juvenilehormonemim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665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pr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Juvenilehormonemim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umi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et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 Isobutyl Ket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et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chloroacet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eto-pyrr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38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-Octyl-2-pyrroli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lonanil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0977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anil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rcaptobenzo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6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005D01" w:rsidRDefault="00CB7E9E" w:rsidP="00005D01">
            <w:pPr>
              <w:pStyle w:val="Sinespaciado"/>
              <w:rPr>
                <w:lang w:val="en-US"/>
              </w:rPr>
            </w:pPr>
            <w:r w:rsidRPr="00005D01">
              <w:rPr>
                <w:lang w:val="en-US"/>
              </w:rPr>
              <w:t>Thiocyanic acid, (2-benzothiazolylthio)methyl este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xy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4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ecbume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xy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me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thio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9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sme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thio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5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ame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icro-organismderiv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iotox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icro-organismderiv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iotox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icro-organismderiv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1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asugamyc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act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act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74884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lure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act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1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lur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act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3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lurenol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act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555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lur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act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8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enol-bu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9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3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5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demorph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896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omorph 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8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odemorph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pirox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3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8B6E76" w:rsidP="00005D01">
            <w:pPr>
              <w:pStyle w:val="Sinespaciado"/>
            </w:pPr>
            <w:r w:rsidRPr="008B6E76">
              <w:t>Fenpropimorph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linederivativ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9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enmorph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.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460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daclothiz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770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8B6E76" w:rsidP="00005D01">
            <w:pPr>
              <w:pStyle w:val="Sinespaciado"/>
            </w:pPr>
            <w:r w:rsidRPr="008B6E76">
              <w:t>Scorp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0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llorep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31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H-1,3-Thiazine, tetrahydro-2-(nitromethylene)-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2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enpy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5718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TGVPXRLDDMSK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219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methoxam [ISO]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3259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uadi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nicotin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-[1-[(6-Chloro-3-pyridinyl)methyl]-4,5-dihydroimidazol-2-yl]nitr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.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reistoxinAnalogu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1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sulta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anis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2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methoxy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76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yloxy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2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odi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phen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0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ifluor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.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s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6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-Ethyl-N-nitrosobutyl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666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(3-Acetyloxy-2-nitro-3-phenylpropyl) acet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7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opyronox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9428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clothiaz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23620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bicycl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3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6-Dimethylnaphthal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49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fenoz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3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076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rosulf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142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tox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9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-Aminoquinol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0401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thoxa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2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yl Disulf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29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hydroacet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5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oacet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71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sulta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37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propa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3925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diazim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aminoz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6041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iclomef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77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aretaz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0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apy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1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yphos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119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-Methopr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80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ximph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49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hexadi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2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lur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2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enet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4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ucochloric Anhydr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03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noxad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zobenz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7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ene Dithiocya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8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xyfonac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90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ic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.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2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-Chloro-3-methyl-4-nitro-1H-pyr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.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3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nop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72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-Cyano-2-phenylbutan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31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-(2-Furyl)-1,3-dioxol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5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zaf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6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enprop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1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ta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butyl Phtha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38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chlorazole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38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chlorazole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79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sthiosemi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824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-(Dichloroacetyl)-1-oxa-4-azaspiro[4,5]dec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9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yc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ropa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8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xyphe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8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ene Glycol Dinit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316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fen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3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ip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.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4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hid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005D01" w:rsidRDefault="00CB7E9E" w:rsidP="00005D01">
            <w:pPr>
              <w:pStyle w:val="Sinespaciado"/>
              <w:rPr>
                <w:lang w:val="en-US"/>
              </w:rPr>
            </w:pPr>
            <w:r w:rsidRPr="00005D01">
              <w:rPr>
                <w:lang w:val="en-US"/>
              </w:rPr>
              <w:t>N,N-Diethyl-m-tolu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0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i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7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trothal-isoprop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201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erod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4090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ASFMUIFVKHQI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4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eth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49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mar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780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ofenol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2204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EUOHPLVFSQWME-CYVLTUH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3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profe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4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368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PKXBFWMIYHCID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l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07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rgocalcifer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18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amethyln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1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aquinoxal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24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pr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8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ETONITRILE, ((1-(p-FLUOROBENZYL)-2-METHYL-4-NITRO-1H-IMIDAZOL-5-YL)THIO)-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5894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fidopyrop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1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lonob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esame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4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enediaminetetraacet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9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ep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hexi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2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metra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4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s(Trichloromethyl) Sulf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pic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08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rath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11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dife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4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kegulac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hor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16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iotep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8-Naphthalic anhydr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1194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MPFURNXXAKYNE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Val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6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detomi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thal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56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Tioxaza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4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maldehy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,4,5-Trichloroph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fura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3-Dinitrobenz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onoxi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2-Dibromoet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,3-Butadi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rylonitri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ylene Glyc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s(2-chloro-1-methylethyl) ethe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hexa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-Hydroxyethylhydr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2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-o-tolylphosph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ropyl Myrist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ene Glycol Monobutyl Ethe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thrac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onyl Sulfox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il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5565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pochole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0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Acetofe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laton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120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omi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oquil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ochlori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propid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Flur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proxy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Cyometri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005D01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4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cyclaci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0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abenf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3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lome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quintocet-mex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Fenchlor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0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di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8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ptoparg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60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Concep II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</w:tcPr>
          <w:p w:rsidR="008414C2" w:rsidRPr="00CB7E9E" w:rsidRDefault="00502CAF" w:rsidP="00005D01">
            <w:pPr>
              <w:pStyle w:val="Sinespaciado"/>
            </w:pPr>
            <w:r>
              <w:t>478</w:t>
            </w:r>
          </w:p>
        </w:tc>
        <w:tc>
          <w:tcPr>
            <w:tcW w:w="3377" w:type="dxa"/>
            <w:noWrap/>
            <w:vAlign w:val="center"/>
          </w:tcPr>
          <w:p w:rsidR="008414C2" w:rsidRDefault="008414C2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8414C2">
              <w:t>275182</w:t>
            </w:r>
          </w:p>
        </w:tc>
        <w:tc>
          <w:tcPr>
            <w:tcW w:w="4915" w:type="dxa"/>
            <w:noWrap/>
            <w:vAlign w:val="center"/>
          </w:tcPr>
          <w:p w:rsidR="008414C2" w:rsidRPr="008414C2" w:rsidRDefault="008414C2" w:rsidP="00005D01">
            <w:pPr>
              <w:pStyle w:val="Sinespaciado"/>
              <w:rPr>
                <w:rFonts w:cstheme="majorHAnsi"/>
              </w:rPr>
            </w:pPr>
            <w:r w:rsidRPr="008414C2">
              <w:rPr>
                <w:rFonts w:cstheme="majorHAnsi"/>
              </w:rPr>
              <w:t>Berbamine</w:t>
            </w:r>
          </w:p>
        </w:tc>
        <w:tc>
          <w:tcPr>
            <w:tcW w:w="899" w:type="dxa"/>
            <w:noWrap/>
            <w:vAlign w:val="center"/>
          </w:tcPr>
          <w:p w:rsidR="008414C2" w:rsidRPr="00FD506B" w:rsidRDefault="008414C2" w:rsidP="00005D01">
            <w:pPr>
              <w:pStyle w:val="Sinespaciado"/>
            </w:pPr>
            <w:r w:rsidRPr="00FD506B">
              <w:t>-9,6</w:t>
            </w:r>
          </w:p>
        </w:tc>
        <w:tc>
          <w:tcPr>
            <w:tcW w:w="899" w:type="dxa"/>
            <w:noWrap/>
            <w:vAlign w:val="center"/>
          </w:tcPr>
          <w:p w:rsidR="008414C2" w:rsidRPr="00FD506B" w:rsidRDefault="00005D01" w:rsidP="00005D01">
            <w:pPr>
              <w:pStyle w:val="Sinespaciado"/>
            </w:pPr>
            <w:r>
              <w:t>-8,</w:t>
            </w:r>
            <w:r w:rsidR="008414C2" w:rsidRPr="00FD506B">
              <w:t>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47</w:t>
            </w:r>
            <w:r w:rsidR="00502CAF">
              <w:t>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6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>
              <w:t>Not classifi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488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ftal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8414C2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5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benzi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9540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ynk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3094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RDYMFSUJUZBWLH-IOPZMNTH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3109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ld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3584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d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5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cycl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6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eno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9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ire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2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elev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8332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pene Polychlorinate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al Hyd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dec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,p'-DD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ndosulf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pta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xy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5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mesa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4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n Tetrachlor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7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pten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,p'-DD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yl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alap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s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ind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bens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pichlorohyd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of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chlor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tachloroph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fosforado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eph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5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me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73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fenphos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0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me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073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amid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0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bophen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3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meton-O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5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meton-S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6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n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6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fol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7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phosfol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7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id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9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mi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2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meth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6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mida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19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en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4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EP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5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4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kap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th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2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disulfo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3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m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4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carb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4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th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ythid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7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nd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50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athi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3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te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5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thion Sulfox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6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oxabenz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13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nich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9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ophos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2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talim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8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pyrifos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8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spi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0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phid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7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1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lif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6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bu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8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1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al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pyri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2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meton-S-methylsulph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2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difen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5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9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Jodfen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3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zin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26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PHOSPHAMID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4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acri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7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a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rv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6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sthiet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7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ept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7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ne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thi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0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mi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sulfo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2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itr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3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o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9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rimiphos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1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2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7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me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8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fen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o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2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s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2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proben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4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carph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5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rimiphos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5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8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thi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1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pr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4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ami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4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thi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9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rim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7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fen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2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az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l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amid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 Par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ale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demet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al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ufos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bu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44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ardon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2423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(Dimethoxyphosphoryl)ethyl (2,4-dichlorophenoxy)acet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15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rot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15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nocrot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24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etam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77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fenvin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me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51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smethil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01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Vamid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8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chlorf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084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fenvin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6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281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nic Acid, Monoethyl Este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33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ylvin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80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crot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17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ylthi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ox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n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4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zamethi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0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ti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fen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3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th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ethyl Pyrophosph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91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zoth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6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f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sulf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phen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rpho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r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chrad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4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carb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5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depr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5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mal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ethoxy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dusa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sthiaz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na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chlor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4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clo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6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bupirim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chloro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1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acet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2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ay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29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phox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ara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ateracemicmixtur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558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vin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ganophosphorus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diph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diazol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3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xadi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diazol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6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thi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carbox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thi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8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tol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</w:tcPr>
          <w:p w:rsidR="008414C2" w:rsidRPr="00CB7E9E" w:rsidRDefault="00502CAF" w:rsidP="00005D01">
            <w:pPr>
              <w:pStyle w:val="Sinespaciado"/>
            </w:pPr>
            <w:r>
              <w:t>647</w:t>
            </w:r>
          </w:p>
        </w:tc>
        <w:tc>
          <w:tcPr>
            <w:tcW w:w="3377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8414C2">
              <w:t>213032</w:t>
            </w:r>
          </w:p>
        </w:tc>
        <w:tc>
          <w:tcPr>
            <w:tcW w:w="4915" w:type="dxa"/>
            <w:noWrap/>
            <w:vAlign w:val="center"/>
          </w:tcPr>
          <w:p w:rsidR="008414C2" w:rsidRPr="00CB7E9E" w:rsidRDefault="008414C2" w:rsidP="00005D01">
            <w:pPr>
              <w:pStyle w:val="Sinespaciado"/>
            </w:pPr>
            <w:r w:rsidRPr="008414C2">
              <w:t>Famoxadone</w:t>
            </w:r>
          </w:p>
        </w:tc>
        <w:tc>
          <w:tcPr>
            <w:tcW w:w="899" w:type="dxa"/>
            <w:noWrap/>
            <w:vAlign w:val="center"/>
          </w:tcPr>
          <w:p w:rsidR="008414C2" w:rsidRPr="00FD506B" w:rsidRDefault="008414C2" w:rsidP="00005D01">
            <w:pPr>
              <w:pStyle w:val="Sinespaciado"/>
            </w:pPr>
            <w:r w:rsidRPr="00FD506B">
              <w:t>-9,8</w:t>
            </w:r>
          </w:p>
        </w:tc>
        <w:tc>
          <w:tcPr>
            <w:tcW w:w="899" w:type="dxa"/>
            <w:noWrap/>
            <w:vAlign w:val="center"/>
          </w:tcPr>
          <w:p w:rsidR="008414C2" w:rsidRPr="00FD506B" w:rsidRDefault="008414C2" w:rsidP="00005D01">
            <w:pPr>
              <w:pStyle w:val="Sinespaciado"/>
            </w:pPr>
            <w:r w:rsidRPr="00FD506B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4522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chlort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0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amoxa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mexaz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6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Vinclozo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6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2355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DZDIIWZVQMIX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30086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sox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02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 w:rsidRPr="005E7104">
              <w:t>AC1NC0CJ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zolid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15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zol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id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7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di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id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4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diarg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imeeth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 w:rsidRPr="005E7104">
              <w:t>Fluxofen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irane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diph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0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xaflut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enace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6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yacet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fenace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5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chlorophe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-Phenylph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ydroqui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xipropi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405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nopente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xipropi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ilve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xy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7615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opsim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xy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rb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xy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4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mepr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xypropion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8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oprop-buto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5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alax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28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furac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73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dix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fura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382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 w:rsidRPr="005E7104">
              <w:t>Difun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a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6722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flu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a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295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flufe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35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azo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ipro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8416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ipr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306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ipr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idin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azin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r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dioxo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pyrr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piclo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1526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benz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1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id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5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met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5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8345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et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6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5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nox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141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s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4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5E7104" w:rsidP="00005D01">
            <w:pPr>
              <w:pStyle w:val="Sinespaciado"/>
            </w:pPr>
            <w:r w:rsidRPr="005E7104">
              <w:t>Fluothi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0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diaz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cyc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yldym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3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rchlorfe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rom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Tetradeca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noglyc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yphos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nothio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77248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cyaf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nothio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0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pho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nothio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6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rothiol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5E7104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rodi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6007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zid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5E7104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rodi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ipaf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osphorodithio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sul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thal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apta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thal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0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ptaf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thal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pta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thali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olpe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yrethroids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18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-(4-Hydroxyphenoxy)benzo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yrethroids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23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ores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yrethroids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8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yrethroids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Res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coli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6568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auxife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coli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1815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auxi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7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5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or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50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carid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eridinylthiazoleisoxaz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9451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thiapiprol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1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ridin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-Aminopyri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lantandinsectderiv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Dodeca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lantderiv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ornicot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olyhydroxyste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51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assinol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olym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ryl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olysacchar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95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ylotrios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yimidin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8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rimi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6885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edaxa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2710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yraz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7772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flubu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6741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flu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0954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xapyroxa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35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amet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169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H-Pyrazol-2-iu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4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nzoqua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bufenpyra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xy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lium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64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pyroxi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36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pr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6173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zeta-Cyper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4070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GWALRUNBSBTGI-ZKMZRDR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1180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halofop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23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ores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221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Brofluthr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7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0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flu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1932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mfluorothrin, (Z)-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4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all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824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er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4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vale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2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hen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3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r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05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elta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8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ans-Per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3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propa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hen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81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alo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2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piri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Res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9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cythr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18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fen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18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hal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2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44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mpen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66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crinathrin [ISO]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405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amma-Cyhal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428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phen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11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trifenbu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55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flu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66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ansflu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2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ofenpr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7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9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m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enpr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2843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ptaflu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pro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est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31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alocy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est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22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flu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ethroidest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8416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perflu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ly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4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(2-Pyridyl)piper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9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aleic Hydraz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0138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pyrimo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67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e, 3-(2-methylphenoxy)-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7857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dan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5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d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852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034FD9" w:rsidP="00005D01">
            <w:pPr>
              <w:pStyle w:val="Sinespaciado"/>
            </w:pPr>
            <w:r w:rsidRPr="00034FD9">
              <w:t>Neflamapimo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19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pyr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35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enpyr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7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orflur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4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pyr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82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id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tam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14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itr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9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clor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8345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iod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1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yrithi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9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hiob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4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clo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4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clopyr-buto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4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oxy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8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7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oxypyr-mept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235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Pyrifen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4207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Florpyrauxi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9202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col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04954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Florpyrauxifen-Benz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9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aloxy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thio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o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60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metro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3451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onic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0790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ener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9013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lumetor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2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rim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73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,6-Dichloro-2-phenylpyrimid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uarim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8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piri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ylcarbin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rprimid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yloxybenzoic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046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nobac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yloxybenzyla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1513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ZHYPDEKPSXOZKN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yl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99085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yri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midinyl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29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pyr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r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3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-(3,5-Dichlorophenyl)succini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r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fena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arternaryammonium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7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piqua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arternaryammonium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4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erqua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arternaryammonium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51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iproctan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az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8426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ifluquinaz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az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zaqu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8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lin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-Quinoli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oxyqu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oxyqu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3911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263A06" w:rsidP="00005D01">
            <w:pPr>
              <w:pStyle w:val="Sinespaciado"/>
            </w:pPr>
            <w:r w:rsidRPr="00263A06">
              <w:t>Neuro_00044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4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merac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clorac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7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thian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3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xa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3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thi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Quinoxal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quin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aturatedfatty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almitic Ac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emicarbaz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251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lufenzopy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ero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07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Vitamin D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130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oxy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2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zoxy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3804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oxy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3804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amin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3804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oumoxy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53811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meto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838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mino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5823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clopyri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97744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fenoxy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11211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Kresoxim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228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clostrob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trobiluri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541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acrypyri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bstitute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ne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ga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orbit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8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ga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Glycer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3865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misulbro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51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oflu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0046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fam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13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losu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86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rfluid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2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sulf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ransulam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90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ben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03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pyr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03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ceto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238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oxy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49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9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meturon 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9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49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1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muro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41825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RWRAIUZGUDAXDR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11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sulfa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28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ico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28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fen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u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263A06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xa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fen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3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yrazosulfuron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i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8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be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imi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Rim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2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ino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azo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u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3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aza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5588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oxy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sulfuron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2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xim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72317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oxaflo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ph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89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olylfluan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ph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1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chlofluan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phiteester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rgi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yntheticjasmon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0564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hydrojasm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ynthetic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au-Fluval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yntheticpyrethro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393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allethr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tiaryamides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68411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Neodecanamide, N-methyl-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m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695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pirotetramat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39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63310A" w:rsidP="00005D01">
            <w:pPr>
              <w:pStyle w:val="Sinespaciado"/>
            </w:pPr>
            <w:r w:rsidRPr="0063310A">
              <w:t>Diflovida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36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lofente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813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trazamid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78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pirodiclo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onicaci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074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piromesi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d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58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263A06" w:rsidP="00005D01">
            <w:pPr>
              <w:pStyle w:val="Sinespaciado"/>
            </w:pPr>
            <w:r w:rsidRPr="00263A06">
              <w:t>Bismerthiaz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263A06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diazol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16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hi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diazol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292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afl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diazol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59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idi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1746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abox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9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75662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63310A" w:rsidP="00005D01">
            <w:pPr>
              <w:pStyle w:val="Sinespaciado"/>
            </w:pPr>
            <w:r w:rsidRPr="0063310A">
              <w:t>Dichlobentiazo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962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ti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ol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15181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ti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azol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0899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63310A" w:rsidP="00005D01">
            <w:pPr>
              <w:pStyle w:val="Sinespaciado"/>
            </w:pPr>
            <w:r w:rsidRPr="0063310A">
              <w:t>Cropotex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40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xanthog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29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-Ethyl dipropylthiocarbam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2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bu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3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o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1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xano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00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Verno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6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l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9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005D01" w:rsidRDefault="00CB7E9E" w:rsidP="00005D01">
            <w:pPr>
              <w:pStyle w:val="Sinespaciado"/>
              <w:rPr>
                <w:lang w:val="en-US"/>
              </w:rPr>
            </w:pPr>
            <w:r w:rsidRPr="00005D01">
              <w:rPr>
                <w:lang w:val="en-US"/>
              </w:rPr>
              <w:t>Butanoic acid, 1,1-dimethyl-2-phenylethyl ester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69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thi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19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ben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8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Orben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752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iocarbaz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17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othi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843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l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2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fall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65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olin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mepiperat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spr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at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3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asulfocarb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carbam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237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ure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l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4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anethi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1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lcompound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Butanethi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2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phe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88066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cyofe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31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i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94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hio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43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afenthi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2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oprotry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45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bu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9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ime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46214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glin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95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et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01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prope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20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buthyl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tr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37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ebuthyl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47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r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7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a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7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an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58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bumet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786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rom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metry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93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01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glinazine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2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im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79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ethylenemelam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nilazi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pox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6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4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ribu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88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amit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96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zi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8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io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26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methioz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yl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24187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ofensul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97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inylsulfonyl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Ethametsulfuron-m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807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ZSTJTOHOGBHPTD-UHFFFAOY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38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conazole-cis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869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ur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7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954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fenstr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44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romu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38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dimef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034FD9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136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dime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23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za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323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i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33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yclobuta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3660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63310A" w:rsidP="00005D01">
            <w:pPr>
              <w:pStyle w:val="Sinespaciado"/>
            </w:pPr>
            <w:r w:rsidRPr="0063310A">
              <w:t>Dini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4072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niconazole-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53796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63310A" w:rsidP="00005D01">
            <w:pPr>
              <w:pStyle w:val="Sinespaciado"/>
            </w:pPr>
            <w:r w:rsidRPr="0063310A">
              <w:t>Triti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8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646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Hexa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130984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XMNMQRDXWABCY-VMIGTVKRSA-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027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trac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3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ro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3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bu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17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Difeno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21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211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p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3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prodin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1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quin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9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0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trim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tertan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69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2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triafo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lastRenderedPageBreak/>
              <w:t>100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34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miben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in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30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Azafenidi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inthi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45114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thiocon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benzothiazol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04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cyclazol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735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ropoxycarb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4432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fentraz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0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2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arfentrazone-ethy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0049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orasu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7849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Penoxsu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azolopyrimidi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642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sulam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fluoromethanesulfonanilid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94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oridamid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ket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18874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icyclopyr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2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ket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596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sotri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riketone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17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Sulcotri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18268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utafenac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562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onoli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1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55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enac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799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propac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21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rbac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737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tol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7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02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21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habenzthiaz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2</w:t>
            </w:r>
            <w:r w:rsidR="00502CAF">
              <w:t>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acil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4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cil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2</w:t>
            </w:r>
            <w:r w:rsidR="00502CAF">
              <w:t>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388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-Methyl-3-phenylure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2</w:t>
            </w:r>
            <w:r w:rsidR="00502CAF">
              <w:t>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007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Benzthiaz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2</w:t>
            </w:r>
            <w:r w:rsidR="00502CAF">
              <w:t>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115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ox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8</w:t>
            </w:r>
            <w:r w:rsidR="0063310A">
              <w:t>,0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2</w:t>
            </w:r>
            <w:r w:rsidR="00502CAF">
              <w:t>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554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ycl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2</w:t>
            </w:r>
            <w:r w:rsidR="00502CAF">
              <w:t>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6556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FF18E8" w:rsidP="00005D01">
            <w:pPr>
              <w:pStyle w:val="Sinespaciado"/>
            </w:pPr>
            <w:r w:rsidRPr="00FF18E8">
              <w:t>Nor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8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</w:t>
            </w:r>
            <w:r w:rsidR="00502CAF">
              <w:t>2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29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bro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1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lastRenderedPageBreak/>
              <w:t>10</w:t>
            </w:r>
            <w:r w:rsidR="00502CAF">
              <w:t>29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1887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-(4-Bromophenyl)-1,1-dimethylurea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3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2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0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591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Chlorbrom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4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1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986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Metox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2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0352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nor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5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3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3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36679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Isoprot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4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538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Tebuthi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6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5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67788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lucof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9,4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7,8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6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7560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Fe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1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7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CB7E9E" w:rsidP="00502CAF">
            <w:pPr>
              <w:pStyle w:val="Sinespaciado"/>
            </w:pPr>
            <w:r w:rsidRPr="00CB7E9E">
              <w:t>103</w:t>
            </w:r>
            <w:r w:rsidR="00502CAF">
              <w:t>7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8453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2-Imidazolidinone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3,9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4</w:t>
            </w:r>
            <w:r w:rsidR="0063310A">
              <w:t>,0</w:t>
            </w:r>
          </w:p>
        </w:tc>
      </w:tr>
      <w:tr w:rsidR="00502CAF" w:rsidRPr="00CB7E9E" w:rsidTr="00502CAF">
        <w:trPr>
          <w:trHeight w:val="300"/>
        </w:trPr>
        <w:tc>
          <w:tcPr>
            <w:tcW w:w="871" w:type="dxa"/>
            <w:noWrap/>
            <w:vAlign w:val="center"/>
            <w:hideMark/>
          </w:tcPr>
          <w:p w:rsidR="00CB7E9E" w:rsidRPr="00CB7E9E" w:rsidRDefault="00502CAF" w:rsidP="00005D01">
            <w:pPr>
              <w:pStyle w:val="Sinespaciado"/>
            </w:pPr>
            <w:r>
              <w:t>1038</w:t>
            </w:r>
          </w:p>
        </w:tc>
        <w:tc>
          <w:tcPr>
            <w:tcW w:w="3377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Urea</w:t>
            </w:r>
          </w:p>
        </w:tc>
        <w:tc>
          <w:tcPr>
            <w:tcW w:w="203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9502</w:t>
            </w:r>
          </w:p>
        </w:tc>
        <w:tc>
          <w:tcPr>
            <w:tcW w:w="4915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Linuron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6,6</w:t>
            </w:r>
          </w:p>
        </w:tc>
        <w:tc>
          <w:tcPr>
            <w:tcW w:w="899" w:type="dxa"/>
            <w:noWrap/>
            <w:vAlign w:val="center"/>
            <w:hideMark/>
          </w:tcPr>
          <w:p w:rsidR="00CB7E9E" w:rsidRPr="00CB7E9E" w:rsidRDefault="00CB7E9E" w:rsidP="00005D01">
            <w:pPr>
              <w:pStyle w:val="Sinespaciado"/>
            </w:pPr>
            <w:r w:rsidRPr="00CB7E9E">
              <w:t>-5,5</w:t>
            </w:r>
          </w:p>
        </w:tc>
      </w:tr>
    </w:tbl>
    <w:p w:rsidR="00CB7E9E" w:rsidRDefault="00E72618" w:rsidP="001A0C6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5852E6">
        <w:rPr>
          <w:lang w:val="en-US"/>
        </w:rPr>
        <w:instrText xml:space="preserve">Excel.Sheet.12 "C:\\Users\\DTA\\Desktop\\PAPER EPIGENETICA\\Suplementary_1 f.xlsx" Hoja1!F2C1:F1135C12 </w:instrText>
      </w:r>
      <w:r>
        <w:rPr>
          <w:lang w:val="en-US"/>
        </w:rPr>
        <w:instrText xml:space="preserve">\a \f 5 \h  \* MERGEFORMAT </w:instrText>
      </w:r>
      <w:r>
        <w:rPr>
          <w:lang w:val="en-US"/>
        </w:rPr>
        <w:fldChar w:fldCharType="separate"/>
      </w:r>
    </w:p>
    <w:p w:rsidR="00FB0900" w:rsidRDefault="00E72618" w:rsidP="001A0C67">
      <w:pPr>
        <w:rPr>
          <w:lang w:val="en-US"/>
        </w:rPr>
      </w:pPr>
      <w:r>
        <w:rPr>
          <w:lang w:val="en-US"/>
        </w:rPr>
        <w:fldChar w:fldCharType="end"/>
      </w:r>
    </w:p>
    <w:p w:rsidR="00FB0900" w:rsidRDefault="00FB0900" w:rsidP="001A0C67">
      <w:pPr>
        <w:framePr w:hSpace="180" w:wrap="around" w:hAnchor="margin" w:y="425"/>
        <w:rPr>
          <w:lang w:val="en-US"/>
        </w:rPr>
        <w:sectPr w:rsidR="00FB0900" w:rsidSect="00CB7E9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B0900" w:rsidRPr="00A3350B" w:rsidRDefault="00FA6D1E" w:rsidP="001A0C67">
      <w:pPr>
        <w:rPr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Table </w:t>
      </w:r>
      <w:r w:rsidR="00A92D97">
        <w:rPr>
          <w:b/>
          <w:sz w:val="24"/>
          <w:lang w:val="en-US"/>
        </w:rPr>
        <w:t>3S</w:t>
      </w:r>
      <w:r w:rsidR="00A3350B" w:rsidRPr="00A3350B">
        <w:rPr>
          <w:sz w:val="24"/>
          <w:lang w:val="en-US"/>
        </w:rPr>
        <w:t>.</w:t>
      </w:r>
      <w:r w:rsidR="00A3350B" w:rsidRPr="00A3350B">
        <w:rPr>
          <w:sz w:val="36"/>
          <w:lang w:val="en-US"/>
        </w:rPr>
        <w:t xml:space="preserve"> </w:t>
      </w:r>
      <w:r w:rsidR="00A3350B" w:rsidRPr="00A3350B">
        <w:rPr>
          <w:sz w:val="24"/>
          <w:lang w:val="en-US"/>
        </w:rPr>
        <w:t xml:space="preserve">Physicochemical properties of the </w:t>
      </w:r>
      <w:r w:rsidR="007569AE">
        <w:rPr>
          <w:sz w:val="24"/>
          <w:lang w:val="en-US"/>
        </w:rPr>
        <w:t xml:space="preserve">pesticides </w:t>
      </w:r>
      <w:r w:rsidR="00A3350B" w:rsidRPr="00A3350B">
        <w:rPr>
          <w:sz w:val="24"/>
          <w:lang w:val="en-US"/>
        </w:rPr>
        <w:t>with best affinity values for DNMTs</w:t>
      </w:r>
      <w:r w:rsidR="007569AE">
        <w:rPr>
          <w:sz w:val="24"/>
          <w:lang w:val="en-US"/>
        </w:rPr>
        <w:t>.</w:t>
      </w:r>
    </w:p>
    <w:tbl>
      <w:tblPr>
        <w:tblpPr w:leftFromText="180" w:rightFromText="180" w:vertAnchor="page" w:horzAnchor="margin" w:tblpY="2521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571"/>
        <w:gridCol w:w="2083"/>
        <w:gridCol w:w="2083"/>
        <w:gridCol w:w="1766"/>
        <w:gridCol w:w="2140"/>
      </w:tblGrid>
      <w:tr w:rsidR="006F608B" w:rsidRPr="00C10983" w:rsidTr="006F608B">
        <w:trPr>
          <w:trHeight w:val="502"/>
        </w:trPr>
        <w:tc>
          <w:tcPr>
            <w:tcW w:w="866" w:type="pct"/>
            <w:shd w:val="clear" w:color="000000" w:fill="F2F2F2"/>
            <w:vAlign w:val="center"/>
            <w:hideMark/>
          </w:tcPr>
          <w:p w:rsidR="006F608B" w:rsidRPr="003535D2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</w:pPr>
            <w:r w:rsidRPr="003535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  <w:t>Properties/Name</w:t>
            </w:r>
          </w:p>
        </w:tc>
        <w:tc>
          <w:tcPr>
            <w:tcW w:w="998" w:type="pct"/>
            <w:shd w:val="clear" w:color="000000" w:fill="F2F2F2"/>
            <w:noWrap/>
            <w:vAlign w:val="center"/>
            <w:hideMark/>
          </w:tcPr>
          <w:p w:rsidR="006F608B" w:rsidRPr="003535D2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</w:pPr>
            <w:r w:rsidRPr="003535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  <w:t>Flocoumafen</w:t>
            </w:r>
          </w:p>
        </w:tc>
        <w:tc>
          <w:tcPr>
            <w:tcW w:w="809" w:type="pct"/>
            <w:shd w:val="clear" w:color="000000" w:fill="F2F2F2"/>
            <w:noWrap/>
            <w:vAlign w:val="center"/>
            <w:hideMark/>
          </w:tcPr>
          <w:p w:rsidR="006F608B" w:rsidRPr="003535D2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</w:pPr>
            <w:r w:rsidRPr="003535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  <w:t>Difenacoum</w:t>
            </w:r>
          </w:p>
        </w:tc>
        <w:tc>
          <w:tcPr>
            <w:tcW w:w="809" w:type="pct"/>
            <w:shd w:val="clear" w:color="000000" w:fill="F2F2F2"/>
            <w:noWrap/>
            <w:vAlign w:val="center"/>
            <w:hideMark/>
          </w:tcPr>
          <w:p w:rsidR="006F608B" w:rsidRPr="003535D2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</w:pPr>
            <w:r w:rsidRPr="003535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  <w:t>Bromadiolone</w:t>
            </w:r>
          </w:p>
        </w:tc>
        <w:tc>
          <w:tcPr>
            <w:tcW w:w="686" w:type="pct"/>
            <w:shd w:val="clear" w:color="000000" w:fill="F2F2F2"/>
            <w:noWrap/>
            <w:vAlign w:val="center"/>
            <w:hideMark/>
          </w:tcPr>
          <w:p w:rsidR="006F608B" w:rsidRPr="003535D2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</w:pPr>
            <w:r w:rsidRPr="003535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val="en-US"/>
              </w:rPr>
              <w:t>Brodifacoum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6F608B" w:rsidRPr="003535D2" w:rsidRDefault="006F608B" w:rsidP="003535D2">
            <w:pPr>
              <w:pStyle w:val="Sinespaciado"/>
              <w:jc w:val="center"/>
              <w:rPr>
                <w:b/>
              </w:rPr>
            </w:pPr>
            <w:r w:rsidRPr="003535D2">
              <w:rPr>
                <w:b/>
              </w:rPr>
              <w:t>Hydramethylnon</w:t>
            </w:r>
          </w:p>
        </w:tc>
      </w:tr>
      <w:tr w:rsidR="006F608B" w:rsidRPr="00C10983" w:rsidTr="006F608B">
        <w:trPr>
          <w:trHeight w:val="415"/>
        </w:trPr>
        <w:tc>
          <w:tcPr>
            <w:tcW w:w="866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Molecular Weight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542.554 g/mol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444.53 g/mol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7.414 g/mol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523.426 g/mol</w:t>
            </w:r>
          </w:p>
        </w:tc>
        <w:tc>
          <w:tcPr>
            <w:tcW w:w="831" w:type="pct"/>
            <w:vAlign w:val="center"/>
          </w:tcPr>
          <w:p w:rsidR="006F608B" w:rsidRPr="008F549F" w:rsidRDefault="006F608B" w:rsidP="003535D2">
            <w:pPr>
              <w:pStyle w:val="Sinespaciado"/>
            </w:pPr>
            <w:r w:rsidRPr="00CB6DAC">
              <w:t>494.485 g/mol</w:t>
            </w:r>
          </w:p>
        </w:tc>
      </w:tr>
      <w:tr w:rsidR="006F608B" w:rsidRPr="00AE67FE" w:rsidTr="006F608B">
        <w:trPr>
          <w:trHeight w:val="328"/>
        </w:trPr>
        <w:tc>
          <w:tcPr>
            <w:tcW w:w="866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Solubility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6F608B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Acetone </w:t>
            </w: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&gt;600</w:t>
            </w:r>
          </w:p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Ethanol 34</w:t>
            </w:r>
          </w:p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Xylene 33</w:t>
            </w:r>
          </w:p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Octanol 44 (all in g/l).</w:t>
            </w:r>
          </w:p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Water, 1.10 mg/l, temp not specified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 water at 20 deg C, 84 mg/L (pH 9.3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ter, &gt;1.14X10+4 at pH 5, 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 water, 0.24 mg/L at 20 deg C and pH 7.4</w:t>
            </w:r>
          </w:p>
        </w:tc>
        <w:tc>
          <w:tcPr>
            <w:tcW w:w="831" w:type="pct"/>
          </w:tcPr>
          <w:p w:rsidR="006F608B" w:rsidRDefault="006F608B" w:rsidP="00CB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F608B" w:rsidRPr="00CB6DAC" w:rsidRDefault="006F608B" w:rsidP="00CB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B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ter Solubility</w:t>
            </w:r>
          </w:p>
          <w:p w:rsidR="006F608B" w:rsidRPr="00C10983" w:rsidRDefault="006F608B" w:rsidP="00CB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B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1e-08 M</w:t>
            </w:r>
          </w:p>
        </w:tc>
      </w:tr>
      <w:tr w:rsidR="006F608B" w:rsidRPr="00AE67FE" w:rsidTr="006F608B">
        <w:trPr>
          <w:trHeight w:val="328"/>
        </w:trPr>
        <w:tc>
          <w:tcPr>
            <w:tcW w:w="866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1.4 g/cm³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 at 21.5 deg C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5 at 20.5 deg C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 g/cc at 25 deg C (92.5% w/w)</w:t>
            </w:r>
          </w:p>
        </w:tc>
        <w:tc>
          <w:tcPr>
            <w:tcW w:w="831" w:type="pct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E25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16 (estimate)</w:t>
            </w:r>
          </w:p>
        </w:tc>
      </w:tr>
      <w:tr w:rsidR="006F608B" w:rsidRPr="00AE67FE" w:rsidTr="006F608B">
        <w:trPr>
          <w:trHeight w:val="328"/>
        </w:trPr>
        <w:tc>
          <w:tcPr>
            <w:tcW w:w="866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Vapor Pressure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1.0X10-12 mm Hg @ 25 deg C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X10-11 mm Hg at 25 deg C (Estimated high-end value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3X10-8 Pa at 25 deg C = 1.6X10-10 mm Hg at 25 deg C (extrapolated)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X10-18 mm Hg at 25 deg C (est)</w:t>
            </w:r>
          </w:p>
        </w:tc>
        <w:tc>
          <w:tcPr>
            <w:tcW w:w="831" w:type="pct"/>
          </w:tcPr>
          <w:p w:rsidR="006F608B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B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3e-08 mmHg</w:t>
            </w:r>
          </w:p>
        </w:tc>
      </w:tr>
      <w:tr w:rsidR="006F608B" w:rsidRPr="00C10983" w:rsidTr="006F608B">
        <w:trPr>
          <w:trHeight w:val="328"/>
        </w:trPr>
        <w:tc>
          <w:tcPr>
            <w:tcW w:w="866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LogP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6.12 (20 °C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6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831" w:type="pct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B6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1</w:t>
            </w:r>
          </w:p>
        </w:tc>
      </w:tr>
      <w:tr w:rsidR="006F608B" w:rsidRPr="00C10983" w:rsidTr="006F608B">
        <w:trPr>
          <w:trHeight w:val="272"/>
        </w:trPr>
        <w:tc>
          <w:tcPr>
            <w:tcW w:w="866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Hydrogen Bond Donor Count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1" w:type="pct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608B" w:rsidRPr="00C10983" w:rsidTr="006F608B">
        <w:trPr>
          <w:trHeight w:val="328"/>
        </w:trPr>
        <w:tc>
          <w:tcPr>
            <w:tcW w:w="866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Hydrogen Bond Acceptor Count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7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pct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F608B" w:rsidRPr="00C10983" w:rsidTr="006F608B">
        <w:trPr>
          <w:trHeight w:val="328"/>
        </w:trPr>
        <w:tc>
          <w:tcPr>
            <w:tcW w:w="866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Rotatable Bond Count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5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pct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608B" w:rsidRPr="00C10983" w:rsidTr="006F608B">
        <w:trPr>
          <w:trHeight w:val="468"/>
        </w:trPr>
        <w:tc>
          <w:tcPr>
            <w:tcW w:w="866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XLogP3-AA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7,7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6.9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CB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7.6</w:t>
            </w:r>
          </w:p>
        </w:tc>
        <w:tc>
          <w:tcPr>
            <w:tcW w:w="831" w:type="pct"/>
            <w:vAlign w:val="center"/>
          </w:tcPr>
          <w:p w:rsidR="006F608B" w:rsidRPr="00C10983" w:rsidRDefault="006F608B" w:rsidP="00CB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6.4</w:t>
            </w:r>
          </w:p>
        </w:tc>
      </w:tr>
      <w:tr w:rsidR="006F608B" w:rsidRPr="00C10983" w:rsidTr="006F608B">
        <w:trPr>
          <w:trHeight w:val="415"/>
        </w:trPr>
        <w:tc>
          <w:tcPr>
            <w:tcW w:w="866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Covalently-Bonded Unit Count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C10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1" w:type="pct"/>
          </w:tcPr>
          <w:p w:rsidR="006F608B" w:rsidRPr="00C10983" w:rsidRDefault="006F608B" w:rsidP="0035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:rsidR="005832A6" w:rsidRDefault="005832A6" w:rsidP="00A3350B">
      <w:pPr>
        <w:spacing w:after="160" w:line="259" w:lineRule="auto"/>
        <w:rPr>
          <w:b/>
          <w:sz w:val="24"/>
          <w:lang w:val="en-US"/>
        </w:rPr>
      </w:pPr>
    </w:p>
    <w:p w:rsidR="005832A6" w:rsidRDefault="005832A6" w:rsidP="00A3350B">
      <w:pPr>
        <w:spacing w:after="160" w:line="259" w:lineRule="auto"/>
        <w:rPr>
          <w:b/>
          <w:sz w:val="24"/>
          <w:lang w:val="en-US"/>
        </w:rPr>
      </w:pPr>
    </w:p>
    <w:p w:rsidR="005832A6" w:rsidRDefault="005832A6" w:rsidP="00A3350B">
      <w:pPr>
        <w:spacing w:after="160" w:line="259" w:lineRule="auto"/>
        <w:rPr>
          <w:b/>
          <w:sz w:val="24"/>
          <w:lang w:val="en-US"/>
        </w:rPr>
      </w:pPr>
    </w:p>
    <w:p w:rsidR="005832A6" w:rsidRDefault="005832A6" w:rsidP="00A3350B">
      <w:pPr>
        <w:spacing w:after="160" w:line="259" w:lineRule="auto"/>
        <w:rPr>
          <w:b/>
          <w:sz w:val="24"/>
          <w:lang w:val="en-US"/>
        </w:rPr>
      </w:pPr>
    </w:p>
    <w:p w:rsidR="005832A6" w:rsidRDefault="005832A6" w:rsidP="00A3350B">
      <w:pPr>
        <w:spacing w:after="160" w:line="259" w:lineRule="auto"/>
        <w:rPr>
          <w:b/>
          <w:sz w:val="24"/>
          <w:lang w:val="en-US"/>
        </w:rPr>
      </w:pPr>
    </w:p>
    <w:p w:rsidR="007962CA" w:rsidRDefault="007962CA" w:rsidP="001A0C67">
      <w:pPr>
        <w:rPr>
          <w:lang w:val="en-US"/>
        </w:rPr>
        <w:sectPr w:rsidR="007962CA" w:rsidSect="00FB090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30301" w:rsidRPr="00694BD5" w:rsidRDefault="00130301" w:rsidP="00130301">
      <w:pPr>
        <w:rPr>
          <w:b/>
          <w:lang w:val="en-US"/>
        </w:rPr>
      </w:pPr>
      <w:r w:rsidRPr="00694BD5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4S</w:t>
      </w:r>
      <w:r w:rsidRPr="00694BD5">
        <w:rPr>
          <w:b/>
          <w:lang w:val="en-US"/>
        </w:rPr>
        <w:t xml:space="preserve">. </w:t>
      </w:r>
      <w:r>
        <w:rPr>
          <w:b/>
          <w:lang w:val="en-US"/>
        </w:rPr>
        <w:t xml:space="preserve"> Chemical interactions for </w:t>
      </w:r>
      <w:r w:rsidRPr="00694BD5">
        <w:rPr>
          <w:b/>
          <w:lang w:val="en-US"/>
        </w:rPr>
        <w:t>DNMT1</w:t>
      </w:r>
      <w:r>
        <w:rPr>
          <w:b/>
          <w:lang w:val="en-US"/>
        </w:rPr>
        <w:t>-</w:t>
      </w:r>
      <w:r w:rsidRPr="00694BD5">
        <w:rPr>
          <w:b/>
          <w:lang w:val="en-US"/>
        </w:rPr>
        <w:t xml:space="preserve"> and DNMT3</w:t>
      </w:r>
      <w:r>
        <w:rPr>
          <w:b/>
          <w:lang w:val="en-US"/>
        </w:rPr>
        <w:t>-</w:t>
      </w:r>
      <w:r w:rsidRPr="00694BD5">
        <w:rPr>
          <w:b/>
          <w:lang w:val="en-US"/>
        </w:rPr>
        <w:t>pesticide complexes</w:t>
      </w:r>
      <w:r>
        <w:rPr>
          <w:b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96"/>
        <w:gridCol w:w="2943"/>
      </w:tblGrid>
      <w:tr w:rsidR="00130301" w:rsidRPr="008F549F" w:rsidTr="008B7793">
        <w:tc>
          <w:tcPr>
            <w:tcW w:w="2689" w:type="dxa"/>
            <w:shd w:val="clear" w:color="auto" w:fill="1F3864" w:themeFill="accent5" w:themeFillShade="80"/>
          </w:tcPr>
          <w:p w:rsidR="00130301" w:rsidRPr="00AA0DA4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sticide</w:t>
            </w:r>
          </w:p>
        </w:tc>
        <w:tc>
          <w:tcPr>
            <w:tcW w:w="3196" w:type="dxa"/>
            <w:shd w:val="clear" w:color="auto" w:fill="1F3864" w:themeFill="accent5" w:themeFillShade="80"/>
          </w:tcPr>
          <w:p w:rsidR="00130301" w:rsidRPr="00AA0DA4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AA0DA4">
              <w:rPr>
                <w:b/>
                <w:sz w:val="24"/>
              </w:rPr>
              <w:t>DNMT1</w:t>
            </w:r>
            <w:r>
              <w:rPr>
                <w:b/>
                <w:sz w:val="24"/>
              </w:rPr>
              <w:t xml:space="preserve"> residues</w:t>
            </w:r>
          </w:p>
        </w:tc>
        <w:tc>
          <w:tcPr>
            <w:tcW w:w="2943" w:type="dxa"/>
            <w:shd w:val="clear" w:color="auto" w:fill="1F3864" w:themeFill="accent5" w:themeFillShade="80"/>
          </w:tcPr>
          <w:p w:rsidR="00130301" w:rsidRPr="00AA0DA4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AA0DA4">
              <w:rPr>
                <w:b/>
                <w:sz w:val="24"/>
              </w:rPr>
              <w:t>DNMT3</w:t>
            </w:r>
            <w:r>
              <w:rPr>
                <w:b/>
                <w:sz w:val="24"/>
              </w:rPr>
              <w:t xml:space="preserve"> residues</w:t>
            </w:r>
          </w:p>
        </w:tc>
      </w:tr>
      <w:tr w:rsidR="00130301" w:rsidRPr="008F549F" w:rsidTr="008B7793">
        <w:tc>
          <w:tcPr>
            <w:tcW w:w="2689" w:type="dxa"/>
            <w:vAlign w:val="center"/>
          </w:tcPr>
          <w:p w:rsidR="00130301" w:rsidRPr="002A0101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2A0101">
              <w:rPr>
                <w:b/>
                <w:sz w:val="24"/>
              </w:rPr>
              <w:t>Flocoumafen</w:t>
            </w:r>
          </w:p>
        </w:tc>
        <w:tc>
          <w:tcPr>
            <w:tcW w:w="3196" w:type="dxa"/>
          </w:tcPr>
          <w:p w:rsidR="00130301" w:rsidRDefault="00130301" w:rsidP="008B7793">
            <w:pPr>
              <w:pStyle w:val="Sinespaciado"/>
              <w:jc w:val="center"/>
            </w:pPr>
            <w:r>
              <w:t>Asn793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Pro739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Lys740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Glu741A</w:t>
            </w:r>
          </w:p>
        </w:tc>
        <w:tc>
          <w:tcPr>
            <w:tcW w:w="2943" w:type="dxa"/>
          </w:tcPr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Leu 1247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Met 1169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Phe 1145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Trip1170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Glu1168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Arg1574A</w:t>
            </w:r>
          </w:p>
        </w:tc>
      </w:tr>
      <w:tr w:rsidR="00130301" w:rsidRPr="008F549F" w:rsidTr="008B7793">
        <w:tc>
          <w:tcPr>
            <w:tcW w:w="2689" w:type="dxa"/>
            <w:vAlign w:val="center"/>
          </w:tcPr>
          <w:p w:rsidR="00130301" w:rsidRPr="002A0101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2A0101">
              <w:rPr>
                <w:b/>
                <w:sz w:val="24"/>
              </w:rPr>
              <w:t>Brodifacoum</w:t>
            </w:r>
          </w:p>
        </w:tc>
        <w:tc>
          <w:tcPr>
            <w:tcW w:w="3196" w:type="dxa"/>
          </w:tcPr>
          <w:p w:rsidR="00130301" w:rsidRDefault="00130301" w:rsidP="008B7793">
            <w:pPr>
              <w:pStyle w:val="Sinespaciado"/>
              <w:jc w:val="center"/>
            </w:pPr>
            <w:r>
              <w:t>Leu12474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Phe1145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Met1169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Trp1170A</w:t>
            </w:r>
          </w:p>
        </w:tc>
        <w:tc>
          <w:tcPr>
            <w:tcW w:w="2943" w:type="dxa"/>
          </w:tcPr>
          <w:p w:rsidR="00130301" w:rsidRDefault="00130301" w:rsidP="008B7793">
            <w:pPr>
              <w:pStyle w:val="Sinespaciado"/>
              <w:jc w:val="center"/>
            </w:pPr>
            <w:r>
              <w:t>Gln688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Arg271B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Lys740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Glu303B</w:t>
            </w:r>
          </w:p>
        </w:tc>
      </w:tr>
      <w:tr w:rsidR="00130301" w:rsidRPr="008F549F" w:rsidTr="008B7793">
        <w:tc>
          <w:tcPr>
            <w:tcW w:w="2689" w:type="dxa"/>
            <w:vAlign w:val="center"/>
          </w:tcPr>
          <w:p w:rsidR="00130301" w:rsidRPr="002A0101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2A0101">
              <w:rPr>
                <w:b/>
                <w:sz w:val="24"/>
              </w:rPr>
              <w:t>Bromadialone</w:t>
            </w:r>
          </w:p>
        </w:tc>
        <w:tc>
          <w:tcPr>
            <w:tcW w:w="3196" w:type="dxa"/>
          </w:tcPr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Ans1578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Trp1170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Phe11454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Arg1574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Prol225A</w:t>
            </w:r>
          </w:p>
        </w:tc>
        <w:tc>
          <w:tcPr>
            <w:tcW w:w="2943" w:type="dxa"/>
          </w:tcPr>
          <w:p w:rsidR="00130301" w:rsidRPr="008F549F" w:rsidRDefault="00130301" w:rsidP="008B7793">
            <w:pPr>
              <w:pStyle w:val="Sinespaciado"/>
              <w:jc w:val="center"/>
            </w:pPr>
            <w:r w:rsidRPr="008F549F">
              <w:t>Arg763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 w:rsidRPr="008F549F">
              <w:t>Ser766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 w:rsidRPr="008F549F">
              <w:t>Arg767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 w:rsidRPr="008F549F">
              <w:t>Glu770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 w:rsidRPr="008F549F">
              <w:t>Val228B</w:t>
            </w:r>
          </w:p>
        </w:tc>
      </w:tr>
      <w:tr w:rsidR="00130301" w:rsidRPr="008F549F" w:rsidTr="008B7793">
        <w:tc>
          <w:tcPr>
            <w:tcW w:w="2689" w:type="dxa"/>
            <w:vAlign w:val="center"/>
          </w:tcPr>
          <w:p w:rsidR="00130301" w:rsidRPr="002A0101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2A0101">
              <w:rPr>
                <w:b/>
                <w:sz w:val="24"/>
              </w:rPr>
              <w:t>Difenacoum</w:t>
            </w:r>
          </w:p>
        </w:tc>
        <w:tc>
          <w:tcPr>
            <w:tcW w:w="3196" w:type="dxa"/>
          </w:tcPr>
          <w:p w:rsidR="00130301" w:rsidRDefault="00130301" w:rsidP="008B7793">
            <w:pPr>
              <w:pStyle w:val="Sinespaciado"/>
              <w:jc w:val="center"/>
            </w:pPr>
            <w:r>
              <w:t>Glu698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Pro1225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Arg1574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Trp1170A</w:t>
            </w:r>
          </w:p>
        </w:tc>
        <w:tc>
          <w:tcPr>
            <w:tcW w:w="2943" w:type="dxa"/>
          </w:tcPr>
          <w:p w:rsidR="00130301" w:rsidRDefault="00130301" w:rsidP="008B7793">
            <w:pPr>
              <w:pStyle w:val="Sinespaciado"/>
              <w:jc w:val="center"/>
            </w:pPr>
            <w:r>
              <w:t>Glu303B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Arg271B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Glu741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Lys740A</w:t>
            </w:r>
          </w:p>
        </w:tc>
      </w:tr>
      <w:tr w:rsidR="00130301" w:rsidRPr="00130301" w:rsidTr="008B7793">
        <w:tc>
          <w:tcPr>
            <w:tcW w:w="2689" w:type="dxa"/>
            <w:vAlign w:val="center"/>
          </w:tcPr>
          <w:p w:rsidR="00130301" w:rsidRPr="002A0101" w:rsidRDefault="00130301" w:rsidP="008B7793">
            <w:pPr>
              <w:pStyle w:val="Sinespaciado"/>
              <w:jc w:val="center"/>
              <w:rPr>
                <w:b/>
                <w:sz w:val="24"/>
              </w:rPr>
            </w:pPr>
            <w:r w:rsidRPr="002A0101">
              <w:rPr>
                <w:b/>
                <w:sz w:val="24"/>
              </w:rPr>
              <w:t>Hydramethylnon</w:t>
            </w:r>
          </w:p>
        </w:tc>
        <w:tc>
          <w:tcPr>
            <w:tcW w:w="3196" w:type="dxa"/>
          </w:tcPr>
          <w:p w:rsidR="00130301" w:rsidRDefault="00130301" w:rsidP="008B7793">
            <w:pPr>
              <w:pStyle w:val="Sinespaciado"/>
              <w:jc w:val="center"/>
            </w:pPr>
            <w:r>
              <w:t>Met1169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Phe1145A</w:t>
            </w:r>
          </w:p>
          <w:p w:rsidR="00130301" w:rsidRDefault="00130301" w:rsidP="008B7793">
            <w:pPr>
              <w:pStyle w:val="Sinespaciado"/>
              <w:jc w:val="center"/>
            </w:pPr>
            <w:r>
              <w:t>Trp1170A</w:t>
            </w:r>
          </w:p>
          <w:p w:rsidR="00130301" w:rsidRPr="008F549F" w:rsidRDefault="00130301" w:rsidP="008B7793">
            <w:pPr>
              <w:pStyle w:val="Sinespaciado"/>
              <w:jc w:val="center"/>
            </w:pPr>
            <w:r>
              <w:t>Ans78A</w:t>
            </w:r>
          </w:p>
        </w:tc>
        <w:tc>
          <w:tcPr>
            <w:tcW w:w="2943" w:type="dxa"/>
          </w:tcPr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Val683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Val754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Phe636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Lue726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Val661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Cys706A</w:t>
            </w:r>
          </w:p>
          <w:p w:rsidR="00130301" w:rsidRPr="001C1381" w:rsidRDefault="00130301" w:rsidP="008B7793">
            <w:pPr>
              <w:pStyle w:val="Sinespaciado"/>
              <w:jc w:val="center"/>
              <w:rPr>
                <w:lang w:val="en-US"/>
              </w:rPr>
            </w:pPr>
            <w:r w:rsidRPr="001C1381">
              <w:rPr>
                <w:lang w:val="en-US"/>
              </w:rPr>
              <w:t>Thr723A</w:t>
            </w:r>
          </w:p>
        </w:tc>
      </w:tr>
    </w:tbl>
    <w:p w:rsidR="0015733D" w:rsidRDefault="0015733D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130301" w:rsidRDefault="00130301" w:rsidP="001A0C67">
      <w:pPr>
        <w:rPr>
          <w:lang w:val="en-US"/>
        </w:rPr>
      </w:pPr>
    </w:p>
    <w:p w:rsidR="006269A2" w:rsidRDefault="0071073F" w:rsidP="006269A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b/>
          <w:sz w:val="24"/>
          <w:lang w:val="en-US"/>
        </w:rPr>
        <w:lastRenderedPageBreak/>
        <w:t xml:space="preserve">Table </w:t>
      </w:r>
      <w:r w:rsidR="00130301">
        <w:rPr>
          <w:b/>
          <w:sz w:val="24"/>
          <w:lang w:val="en-US"/>
        </w:rPr>
        <w:t>5</w:t>
      </w:r>
      <w:r w:rsidR="007569AE">
        <w:rPr>
          <w:b/>
          <w:sz w:val="24"/>
          <w:lang w:val="en-US"/>
        </w:rPr>
        <w:t>S</w:t>
      </w:r>
      <w:r w:rsidR="00621AAE" w:rsidRPr="00621AAE">
        <w:rPr>
          <w:b/>
          <w:sz w:val="24"/>
          <w:lang w:val="en-US"/>
        </w:rPr>
        <w:t>.</w:t>
      </w:r>
      <w:r w:rsidR="00E420CD" w:rsidRPr="00E420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20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Dock Vina affinities </w:t>
      </w:r>
      <w:r w:rsidR="00E420CD" w:rsidRPr="00837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DNMT</w:t>
      </w:r>
      <w:r w:rsidR="00AB68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hibitors </w:t>
      </w:r>
      <w:r w:rsidR="00E420CD" w:rsidRPr="00837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irs</w:t>
      </w:r>
      <w:r w:rsidR="00E420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20CD" w:rsidRPr="00837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f maximal inhibitory concentrations (IC</w:t>
      </w:r>
      <w:r w:rsidR="00E420CD" w:rsidRPr="00236C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0</w:t>
      </w:r>
      <w:r w:rsidR="00E420CD" w:rsidRPr="00837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tbl>
      <w:tblPr>
        <w:tblW w:w="5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798"/>
        <w:gridCol w:w="816"/>
        <w:gridCol w:w="910"/>
        <w:gridCol w:w="1234"/>
      </w:tblGrid>
      <w:tr w:rsidR="00F37355" w:rsidRPr="002E1D69" w:rsidTr="00F37355">
        <w:trPr>
          <w:trHeight w:val="283"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ubchem</w:t>
            </w:r>
            <w:r w:rsidRPr="002E1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_CID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C50</w:t>
            </w:r>
            <w:r w:rsidRPr="00920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ogIC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C4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cal/mol</w:t>
            </w:r>
            <w:r w:rsidRPr="002E1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br/>
              <w:t>AV</w:t>
            </w:r>
            <w:r w:rsidRPr="007D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b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64277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.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6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0.4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8749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.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6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7692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3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110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4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2635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5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9065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0.1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3545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3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7454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7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964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2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3640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0.2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9447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4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7454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3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49809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.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0.1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922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.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5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7369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.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5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838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7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7413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8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3180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0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889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0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51024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.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5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48253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.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6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2162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.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3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7909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2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528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3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1781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2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49799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.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9.1</w:t>
            </w:r>
          </w:p>
        </w:tc>
      </w:tr>
      <w:tr w:rsidR="00F37355" w:rsidRPr="002E1D69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888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.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4</w:t>
            </w:r>
          </w:p>
        </w:tc>
      </w:tr>
      <w:tr w:rsidR="00F37355" w:rsidRPr="009204DD" w:rsidTr="00F37355">
        <w:trPr>
          <w:trHeight w:val="28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12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9204DD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2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.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55" w:rsidRPr="00F37355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F37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355" w:rsidRPr="002E1D69" w:rsidRDefault="00F37355" w:rsidP="00C4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E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8.3</w:t>
            </w:r>
          </w:p>
        </w:tc>
      </w:tr>
    </w:tbl>
    <w:p w:rsidR="00AA0DA4" w:rsidRDefault="00AA0DA4" w:rsidP="00005D01">
      <w:pPr>
        <w:rPr>
          <w:b/>
          <w:lang w:val="en-US"/>
        </w:rPr>
      </w:pPr>
    </w:p>
    <w:p w:rsidR="00AA0DA4" w:rsidRDefault="00AA0DA4" w:rsidP="00005D01">
      <w:pPr>
        <w:rPr>
          <w:b/>
          <w:lang w:val="en-US"/>
        </w:rPr>
      </w:pPr>
    </w:p>
    <w:p w:rsidR="00AA0DA4" w:rsidRDefault="00AA0DA4" w:rsidP="00005D01">
      <w:pPr>
        <w:rPr>
          <w:b/>
          <w:lang w:val="en-US"/>
        </w:rPr>
      </w:pPr>
    </w:p>
    <w:p w:rsidR="00AA0DA4" w:rsidRDefault="00AA0DA4" w:rsidP="00005D01">
      <w:pPr>
        <w:rPr>
          <w:b/>
          <w:lang w:val="en-US"/>
        </w:rPr>
      </w:pPr>
    </w:p>
    <w:p w:rsidR="00AA0DA4" w:rsidRDefault="00AA0DA4" w:rsidP="00005D01">
      <w:pPr>
        <w:rPr>
          <w:b/>
          <w:lang w:val="en-US"/>
        </w:rPr>
      </w:pPr>
    </w:p>
    <w:p w:rsidR="00130301" w:rsidRDefault="00130301" w:rsidP="00005D01">
      <w:pPr>
        <w:rPr>
          <w:b/>
          <w:lang w:val="en-US"/>
        </w:rPr>
      </w:pPr>
    </w:p>
    <w:p w:rsidR="00130301" w:rsidRDefault="00130301" w:rsidP="00005D01">
      <w:pPr>
        <w:rPr>
          <w:b/>
          <w:lang w:val="en-US"/>
        </w:rPr>
      </w:pPr>
    </w:p>
    <w:p w:rsidR="00AA0DA4" w:rsidRDefault="00130301" w:rsidP="00130301">
      <w:pPr>
        <w:rPr>
          <w:b/>
          <w:lang w:val="en-US"/>
        </w:rPr>
      </w:pPr>
      <w:r w:rsidRPr="00005D01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6</w:t>
      </w:r>
      <w:r w:rsidRPr="00005D01">
        <w:rPr>
          <w:b/>
          <w:lang w:val="en-US"/>
        </w:rPr>
        <w:t>S.</w:t>
      </w:r>
      <w:r>
        <w:rPr>
          <w:b/>
          <w:lang w:val="en-US"/>
        </w:rPr>
        <w:t xml:space="preserve">  Environmental c</w:t>
      </w:r>
      <w:r w:rsidRPr="00005D01">
        <w:rPr>
          <w:b/>
          <w:lang w:val="en-US"/>
        </w:rPr>
        <w:t xml:space="preserve">oncentrations </w:t>
      </w:r>
      <w:r>
        <w:rPr>
          <w:b/>
          <w:lang w:val="en-US"/>
        </w:rPr>
        <w:t>for potential ligands of DNMTs.</w:t>
      </w:r>
    </w:p>
    <w:p w:rsidR="006F608B" w:rsidRPr="00005D01" w:rsidRDefault="006F608B" w:rsidP="006F608B">
      <w:pPr>
        <w:rPr>
          <w:b/>
          <w:lang w:val="en-US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page" w:horzAnchor="margin" w:tblpY="2061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699"/>
        <w:gridCol w:w="2172"/>
      </w:tblGrid>
      <w:tr w:rsidR="006F608B" w:rsidRPr="00C031CA" w:rsidTr="006F608B">
        <w:tc>
          <w:tcPr>
            <w:tcW w:w="1696" w:type="dxa"/>
            <w:shd w:val="clear" w:color="auto" w:fill="1F4E79" w:themeFill="accent1" w:themeFillShade="80"/>
          </w:tcPr>
          <w:p w:rsidR="006F608B" w:rsidRPr="00C031CA" w:rsidRDefault="006F608B" w:rsidP="006F608B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31CA">
              <w:rPr>
                <w:rFonts w:ascii="Times New Roman" w:hAnsi="Times New Roman" w:cs="Times New Roman"/>
                <w:b/>
                <w:color w:val="FFFFFF" w:themeColor="background1"/>
              </w:rPr>
              <w:t>Compounds</w:t>
            </w:r>
          </w:p>
        </w:tc>
        <w:tc>
          <w:tcPr>
            <w:tcW w:w="3261" w:type="dxa"/>
            <w:shd w:val="clear" w:color="auto" w:fill="1F4E79" w:themeFill="accent1" w:themeFillShade="80"/>
          </w:tcPr>
          <w:p w:rsidR="006F608B" w:rsidRPr="00C031CA" w:rsidRDefault="006F608B" w:rsidP="006F608B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31CA">
              <w:rPr>
                <w:rFonts w:ascii="Times New Roman" w:hAnsi="Times New Roman" w:cs="Times New Roman"/>
                <w:b/>
                <w:color w:val="FFFFFF" w:themeColor="background1"/>
              </w:rPr>
              <w:t>Sample/place</w:t>
            </w:r>
          </w:p>
        </w:tc>
        <w:tc>
          <w:tcPr>
            <w:tcW w:w="1699" w:type="dxa"/>
            <w:shd w:val="clear" w:color="auto" w:fill="1F4E79" w:themeFill="accent1" w:themeFillShade="80"/>
          </w:tcPr>
          <w:p w:rsidR="006F608B" w:rsidRPr="00C031CA" w:rsidRDefault="006F608B" w:rsidP="006F608B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31CA">
              <w:rPr>
                <w:rFonts w:ascii="Times New Roman" w:hAnsi="Times New Roman" w:cs="Times New Roman"/>
                <w:b/>
                <w:color w:val="FFFFFF" w:themeColor="background1"/>
              </w:rPr>
              <w:t>Concentration</w:t>
            </w:r>
          </w:p>
        </w:tc>
        <w:tc>
          <w:tcPr>
            <w:tcW w:w="2172" w:type="dxa"/>
            <w:shd w:val="clear" w:color="auto" w:fill="1F4E79" w:themeFill="accent1" w:themeFillShade="80"/>
          </w:tcPr>
          <w:p w:rsidR="006F608B" w:rsidRPr="00C031CA" w:rsidRDefault="006F608B" w:rsidP="006F608B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31CA">
              <w:rPr>
                <w:rFonts w:ascii="Times New Roman" w:hAnsi="Times New Roman" w:cs="Times New Roman"/>
                <w:b/>
                <w:color w:val="FFFFFF" w:themeColor="background1"/>
              </w:rPr>
              <w:t>References</w:t>
            </w:r>
          </w:p>
          <w:p w:rsidR="006F608B" w:rsidRPr="00C031CA" w:rsidRDefault="006F608B" w:rsidP="006F608B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6F608B" w:rsidRPr="00C031CA" w:rsidTr="006F608B">
        <w:trPr>
          <w:trHeight w:val="249"/>
        </w:trPr>
        <w:tc>
          <w:tcPr>
            <w:tcW w:w="1696" w:type="dxa"/>
            <w:vMerge w:val="restart"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Flocoumafen</w:t>
            </w: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Wastewa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29,3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Gómez et al., 2014</w:t>
            </w:r>
          </w:p>
        </w:tc>
      </w:tr>
      <w:tr w:rsidR="006F608B" w:rsidRPr="00C031CA" w:rsidTr="006F608B">
        <w:trPr>
          <w:trHeight w:val="366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Fishs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0.3 μg kg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tthoff et al., 2018</w:t>
            </w:r>
          </w:p>
        </w:tc>
      </w:tr>
      <w:tr w:rsidR="006F608B" w:rsidRPr="00C031CA" w:rsidTr="006F608B">
        <w:trPr>
          <w:trHeight w:val="257"/>
        </w:trPr>
        <w:tc>
          <w:tcPr>
            <w:tcW w:w="1696" w:type="dxa"/>
            <w:vMerge w:val="restart"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Difenacoum</w:t>
            </w: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Wastewa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0.8-6.5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Gómez et al., 2014</w:t>
            </w: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tr w:rsidR="006F608B" w:rsidRPr="00C031CA" w:rsidTr="006F608B">
        <w:trPr>
          <w:trHeight w:val="274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Fish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0.7 μg kg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tthoff et al., 2018</w:t>
            </w:r>
          </w:p>
        </w:tc>
      </w:tr>
      <w:tr w:rsidR="006F608B" w:rsidRPr="00C031CA" w:rsidTr="006F608B">
        <w:trPr>
          <w:trHeight w:val="265"/>
        </w:trPr>
        <w:tc>
          <w:tcPr>
            <w:tcW w:w="1696" w:type="dxa"/>
            <w:vMerge w:val="restart"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Bromadiolona</w:t>
            </w: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Wastewa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3.59-59.8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Gómez et al., 2014</w:t>
            </w:r>
          </w:p>
        </w:tc>
      </w:tr>
      <w:tr w:rsidR="006F608B" w:rsidRPr="00C031CA" w:rsidTr="006F608B">
        <w:trPr>
          <w:trHeight w:val="283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Fish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7.1 μg kg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tthoff et al., 2018</w:t>
            </w:r>
          </w:p>
        </w:tc>
      </w:tr>
      <w:tr w:rsidR="006F608B" w:rsidRPr="00C031CA" w:rsidTr="006F608B">
        <w:trPr>
          <w:trHeight w:val="460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 xml:space="preserve">Sludge 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7.73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ómez-Canela &amp;  Lacorte, 2016</w:t>
            </w:r>
          </w:p>
        </w:tc>
      </w:tr>
      <w:tr w:rsidR="006F608B" w:rsidRPr="00C031CA" w:rsidTr="006F608B">
        <w:trPr>
          <w:trHeight w:val="460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 xml:space="preserve">Surface </w:t>
            </w:r>
            <w:r w:rsidR="008C24F1">
              <w:rPr>
                <w:rFonts w:ascii="Times New Roman" w:hAnsi="Times New Roman" w:cs="Times New Roman"/>
              </w:rPr>
              <w:t>wá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6.2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ómez-Canela &amp;  Lacorte, 2016</w:t>
            </w:r>
          </w:p>
        </w:tc>
      </w:tr>
      <w:tr w:rsidR="006F608B" w:rsidRPr="00C031CA" w:rsidTr="006F608B">
        <w:trPr>
          <w:trHeight w:val="230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Agricultural soil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0.72 μg kg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gnery et al., 2018</w:t>
            </w:r>
          </w:p>
        </w:tc>
      </w:tr>
      <w:tr w:rsidR="006F608B" w:rsidRPr="00C031CA" w:rsidTr="006F608B">
        <w:trPr>
          <w:trHeight w:val="390"/>
        </w:trPr>
        <w:tc>
          <w:tcPr>
            <w:tcW w:w="1696" w:type="dxa"/>
            <w:vMerge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 xml:space="preserve">Suspended particulate matter 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9.2 μg/kg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gnery et al., 2018</w:t>
            </w:r>
          </w:p>
        </w:tc>
      </w:tr>
      <w:tr w:rsidR="006F608B" w:rsidRPr="00C031CA" w:rsidTr="006F608B">
        <w:trPr>
          <w:trHeight w:val="460"/>
        </w:trPr>
        <w:tc>
          <w:tcPr>
            <w:tcW w:w="1696" w:type="dxa"/>
            <w:vMerge w:val="restart"/>
            <w:vAlign w:val="center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Brodifacoum</w:t>
            </w: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Wastewa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38.4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Gómez et al., 2014</w:t>
            </w:r>
          </w:p>
        </w:tc>
      </w:tr>
      <w:tr w:rsidR="006F608B" w:rsidRPr="00C031CA" w:rsidTr="006F608B">
        <w:trPr>
          <w:trHeight w:val="232"/>
        </w:trPr>
        <w:tc>
          <w:tcPr>
            <w:tcW w:w="1696" w:type="dxa"/>
            <w:vMerge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 xml:space="preserve">Fish 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12.5 μg kg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tthoff et al., 2018</w:t>
            </w:r>
          </w:p>
        </w:tc>
      </w:tr>
      <w:tr w:rsidR="006F608B" w:rsidRPr="00C031CA" w:rsidTr="006F608B">
        <w:trPr>
          <w:trHeight w:val="460"/>
        </w:trPr>
        <w:tc>
          <w:tcPr>
            <w:tcW w:w="1696" w:type="dxa"/>
            <w:vMerge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8C24F1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Sludge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17.4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ómez-Canela &amp;  Lacorte, 2016</w:t>
            </w:r>
          </w:p>
        </w:tc>
      </w:tr>
      <w:tr w:rsidR="006F608B" w:rsidRPr="00C031CA" w:rsidTr="006F608B">
        <w:trPr>
          <w:trHeight w:val="460"/>
        </w:trPr>
        <w:tc>
          <w:tcPr>
            <w:tcW w:w="1696" w:type="dxa"/>
            <w:vMerge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Surface wa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1.4 ng L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ómez-Canela &amp;  Lacorte, 2016</w:t>
            </w:r>
          </w:p>
        </w:tc>
      </w:tr>
      <w:tr w:rsidR="006F608B" w:rsidRPr="00C031CA" w:rsidTr="006F608B">
        <w:trPr>
          <w:trHeight w:val="208"/>
        </w:trPr>
        <w:tc>
          <w:tcPr>
            <w:tcW w:w="1696" w:type="dxa"/>
            <w:vMerge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Sediment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1.5 μg kg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gnery et al., 2018</w:t>
            </w:r>
          </w:p>
        </w:tc>
      </w:tr>
      <w:tr w:rsidR="006F608B" w:rsidRPr="00C031CA" w:rsidTr="006F608B">
        <w:trPr>
          <w:trHeight w:val="367"/>
        </w:trPr>
        <w:tc>
          <w:tcPr>
            <w:tcW w:w="1696" w:type="dxa"/>
            <w:vMerge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Agricultural soil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1.9 μg kg</w:t>
            </w:r>
            <w:r w:rsidRPr="00C031CA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gnery et al., 2018</w:t>
            </w:r>
          </w:p>
        </w:tc>
      </w:tr>
      <w:tr w:rsidR="006F608B" w:rsidRPr="00C031CA" w:rsidTr="006F608B">
        <w:trPr>
          <w:trHeight w:val="288"/>
        </w:trPr>
        <w:tc>
          <w:tcPr>
            <w:tcW w:w="1696" w:type="dxa"/>
            <w:vMerge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Surface water</w:t>
            </w:r>
          </w:p>
        </w:tc>
        <w:tc>
          <w:tcPr>
            <w:tcW w:w="1699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0.56 µg/L</w:t>
            </w:r>
          </w:p>
        </w:tc>
        <w:tc>
          <w:tcPr>
            <w:tcW w:w="2172" w:type="dxa"/>
          </w:tcPr>
          <w:p w:rsidR="006F608B" w:rsidRPr="00C031CA" w:rsidRDefault="006F608B" w:rsidP="006F608B">
            <w:pPr>
              <w:pStyle w:val="Sinespaciad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031CA">
              <w:rPr>
                <w:rFonts w:ascii="Times New Roman" w:hAnsi="Times New Roman" w:cs="Times New Roman"/>
              </w:rPr>
              <w:t>Chen et al., 2014</w:t>
            </w:r>
          </w:p>
        </w:tc>
      </w:tr>
    </w:tbl>
    <w:p w:rsidR="006F608B" w:rsidRDefault="006F608B" w:rsidP="00AE67FE">
      <w:pPr>
        <w:rPr>
          <w:b/>
          <w:lang w:val="en-US"/>
        </w:rPr>
      </w:pPr>
    </w:p>
    <w:p w:rsidR="00AE67FE" w:rsidRPr="00AE67FE" w:rsidRDefault="00AE67FE" w:rsidP="00924A98">
      <w:pPr>
        <w:jc w:val="center"/>
        <w:rPr>
          <w:lang w:val="en-US"/>
        </w:rPr>
      </w:pPr>
    </w:p>
    <w:sectPr w:rsidR="00AE67FE" w:rsidRPr="00AE67FE" w:rsidSect="007962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6B" w:rsidRDefault="007D1F6B" w:rsidP="00B31FC0">
      <w:pPr>
        <w:spacing w:after="0" w:line="240" w:lineRule="auto"/>
      </w:pPr>
      <w:r>
        <w:separator/>
      </w:r>
    </w:p>
  </w:endnote>
  <w:endnote w:type="continuationSeparator" w:id="0">
    <w:p w:rsidR="007D1F6B" w:rsidRDefault="007D1F6B" w:rsidP="00B3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6B" w:rsidRDefault="007D1F6B" w:rsidP="00B31FC0">
      <w:pPr>
        <w:spacing w:after="0" w:line="240" w:lineRule="auto"/>
      </w:pPr>
      <w:r>
        <w:separator/>
      </w:r>
    </w:p>
  </w:footnote>
  <w:footnote w:type="continuationSeparator" w:id="0">
    <w:p w:rsidR="007D1F6B" w:rsidRDefault="007D1F6B" w:rsidP="00B3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7D48"/>
    <w:multiLevelType w:val="hybridMultilevel"/>
    <w:tmpl w:val="F42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871"/>
    <w:multiLevelType w:val="hybridMultilevel"/>
    <w:tmpl w:val="6818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5BAB"/>
    <w:multiLevelType w:val="hybridMultilevel"/>
    <w:tmpl w:val="D77C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71EA"/>
    <w:multiLevelType w:val="hybridMultilevel"/>
    <w:tmpl w:val="E6C0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C"/>
    <w:rsid w:val="00000D64"/>
    <w:rsid w:val="00005D01"/>
    <w:rsid w:val="00034FD9"/>
    <w:rsid w:val="00063BD6"/>
    <w:rsid w:val="000654D4"/>
    <w:rsid w:val="000761F7"/>
    <w:rsid w:val="000845EF"/>
    <w:rsid w:val="000854AD"/>
    <w:rsid w:val="000A07CB"/>
    <w:rsid w:val="000C4C4C"/>
    <w:rsid w:val="000C59BB"/>
    <w:rsid w:val="000D428F"/>
    <w:rsid w:val="000D578F"/>
    <w:rsid w:val="000E00F3"/>
    <w:rsid w:val="000E25D6"/>
    <w:rsid w:val="000E67F0"/>
    <w:rsid w:val="000F625A"/>
    <w:rsid w:val="0010695C"/>
    <w:rsid w:val="00115691"/>
    <w:rsid w:val="00125202"/>
    <w:rsid w:val="00125B5A"/>
    <w:rsid w:val="00130301"/>
    <w:rsid w:val="001468F2"/>
    <w:rsid w:val="0015733D"/>
    <w:rsid w:val="00167C26"/>
    <w:rsid w:val="001767D2"/>
    <w:rsid w:val="001A0C67"/>
    <w:rsid w:val="001A0E17"/>
    <w:rsid w:val="001A740D"/>
    <w:rsid w:val="001B0F55"/>
    <w:rsid w:val="001B1863"/>
    <w:rsid w:val="001B5C2C"/>
    <w:rsid w:val="001C1381"/>
    <w:rsid w:val="001C3C0D"/>
    <w:rsid w:val="001F6571"/>
    <w:rsid w:val="00204F48"/>
    <w:rsid w:val="00213644"/>
    <w:rsid w:val="00222D6A"/>
    <w:rsid w:val="00236C73"/>
    <w:rsid w:val="00243BCA"/>
    <w:rsid w:val="002474D5"/>
    <w:rsid w:val="00263A06"/>
    <w:rsid w:val="00274C0E"/>
    <w:rsid w:val="002810BF"/>
    <w:rsid w:val="00285527"/>
    <w:rsid w:val="002953E3"/>
    <w:rsid w:val="002A0101"/>
    <w:rsid w:val="002F010D"/>
    <w:rsid w:val="002F0465"/>
    <w:rsid w:val="002F12F7"/>
    <w:rsid w:val="00307A0D"/>
    <w:rsid w:val="00313310"/>
    <w:rsid w:val="003356FA"/>
    <w:rsid w:val="003362B3"/>
    <w:rsid w:val="003535D2"/>
    <w:rsid w:val="00354B30"/>
    <w:rsid w:val="003672B3"/>
    <w:rsid w:val="00374E8A"/>
    <w:rsid w:val="003776AC"/>
    <w:rsid w:val="003800C1"/>
    <w:rsid w:val="00384268"/>
    <w:rsid w:val="00385AFA"/>
    <w:rsid w:val="003A621F"/>
    <w:rsid w:val="003B3C07"/>
    <w:rsid w:val="003B3C30"/>
    <w:rsid w:val="003C38C0"/>
    <w:rsid w:val="003D7747"/>
    <w:rsid w:val="003E5645"/>
    <w:rsid w:val="003E7E58"/>
    <w:rsid w:val="004048A5"/>
    <w:rsid w:val="00424F02"/>
    <w:rsid w:val="00426FBB"/>
    <w:rsid w:val="004833EB"/>
    <w:rsid w:val="004A047B"/>
    <w:rsid w:val="004A4943"/>
    <w:rsid w:val="004C4C77"/>
    <w:rsid w:val="004C5128"/>
    <w:rsid w:val="004C6728"/>
    <w:rsid w:val="004E3605"/>
    <w:rsid w:val="00502CAF"/>
    <w:rsid w:val="0051305E"/>
    <w:rsid w:val="005256EF"/>
    <w:rsid w:val="0052731E"/>
    <w:rsid w:val="0053541A"/>
    <w:rsid w:val="00543EE9"/>
    <w:rsid w:val="005832A6"/>
    <w:rsid w:val="005852E6"/>
    <w:rsid w:val="00597DDE"/>
    <w:rsid w:val="005B020E"/>
    <w:rsid w:val="005B384C"/>
    <w:rsid w:val="005B4ABC"/>
    <w:rsid w:val="005C4A36"/>
    <w:rsid w:val="005E7104"/>
    <w:rsid w:val="006103C4"/>
    <w:rsid w:val="00621AAE"/>
    <w:rsid w:val="00622446"/>
    <w:rsid w:val="006269A2"/>
    <w:rsid w:val="0063310A"/>
    <w:rsid w:val="00645989"/>
    <w:rsid w:val="006621D2"/>
    <w:rsid w:val="006670D1"/>
    <w:rsid w:val="00667F34"/>
    <w:rsid w:val="00694186"/>
    <w:rsid w:val="00694BD5"/>
    <w:rsid w:val="006C358E"/>
    <w:rsid w:val="006D063F"/>
    <w:rsid w:val="006D15EB"/>
    <w:rsid w:val="006E7960"/>
    <w:rsid w:val="006F608B"/>
    <w:rsid w:val="0071073F"/>
    <w:rsid w:val="00714925"/>
    <w:rsid w:val="00724F6C"/>
    <w:rsid w:val="007252D7"/>
    <w:rsid w:val="0075208C"/>
    <w:rsid w:val="00752839"/>
    <w:rsid w:val="00752989"/>
    <w:rsid w:val="007569AE"/>
    <w:rsid w:val="00757231"/>
    <w:rsid w:val="007820A3"/>
    <w:rsid w:val="00784631"/>
    <w:rsid w:val="0079404D"/>
    <w:rsid w:val="007962CA"/>
    <w:rsid w:val="007A461B"/>
    <w:rsid w:val="007B0197"/>
    <w:rsid w:val="007D1F6B"/>
    <w:rsid w:val="007D77D1"/>
    <w:rsid w:val="007E1A10"/>
    <w:rsid w:val="007E3F87"/>
    <w:rsid w:val="007E4532"/>
    <w:rsid w:val="007E4BC0"/>
    <w:rsid w:val="00810BCC"/>
    <w:rsid w:val="0081559F"/>
    <w:rsid w:val="00827A98"/>
    <w:rsid w:val="008414C2"/>
    <w:rsid w:val="00862A7A"/>
    <w:rsid w:val="0087415D"/>
    <w:rsid w:val="008901CB"/>
    <w:rsid w:val="00893F4F"/>
    <w:rsid w:val="008B1D53"/>
    <w:rsid w:val="008B5F46"/>
    <w:rsid w:val="008B6E76"/>
    <w:rsid w:val="008C24F1"/>
    <w:rsid w:val="008D4306"/>
    <w:rsid w:val="008D62BE"/>
    <w:rsid w:val="008F549F"/>
    <w:rsid w:val="0091231F"/>
    <w:rsid w:val="009227BB"/>
    <w:rsid w:val="00924A98"/>
    <w:rsid w:val="00947E71"/>
    <w:rsid w:val="00954FDF"/>
    <w:rsid w:val="00970AAA"/>
    <w:rsid w:val="009A2CDC"/>
    <w:rsid w:val="009A37DD"/>
    <w:rsid w:val="009C1F29"/>
    <w:rsid w:val="009E5CA4"/>
    <w:rsid w:val="00A154A0"/>
    <w:rsid w:val="00A20C5A"/>
    <w:rsid w:val="00A3350B"/>
    <w:rsid w:val="00A36282"/>
    <w:rsid w:val="00A469FA"/>
    <w:rsid w:val="00A63A59"/>
    <w:rsid w:val="00A85385"/>
    <w:rsid w:val="00A923AC"/>
    <w:rsid w:val="00A92D97"/>
    <w:rsid w:val="00A94A3A"/>
    <w:rsid w:val="00AA0DA4"/>
    <w:rsid w:val="00AA2EC6"/>
    <w:rsid w:val="00AB28C0"/>
    <w:rsid w:val="00AB6818"/>
    <w:rsid w:val="00AC1F09"/>
    <w:rsid w:val="00AD4406"/>
    <w:rsid w:val="00AD476A"/>
    <w:rsid w:val="00AE412B"/>
    <w:rsid w:val="00AE45A0"/>
    <w:rsid w:val="00AE4DF8"/>
    <w:rsid w:val="00AE67FE"/>
    <w:rsid w:val="00AE7443"/>
    <w:rsid w:val="00AF3877"/>
    <w:rsid w:val="00B0486A"/>
    <w:rsid w:val="00B31FC0"/>
    <w:rsid w:val="00B42B53"/>
    <w:rsid w:val="00B47C9D"/>
    <w:rsid w:val="00B55617"/>
    <w:rsid w:val="00B70B5B"/>
    <w:rsid w:val="00B952EB"/>
    <w:rsid w:val="00B97A78"/>
    <w:rsid w:val="00BA3964"/>
    <w:rsid w:val="00BC4138"/>
    <w:rsid w:val="00BD6FA6"/>
    <w:rsid w:val="00BE36FE"/>
    <w:rsid w:val="00BE3974"/>
    <w:rsid w:val="00BF1806"/>
    <w:rsid w:val="00BF2803"/>
    <w:rsid w:val="00BF718D"/>
    <w:rsid w:val="00C031CA"/>
    <w:rsid w:val="00C10983"/>
    <w:rsid w:val="00C1177B"/>
    <w:rsid w:val="00C11E56"/>
    <w:rsid w:val="00C14478"/>
    <w:rsid w:val="00C170A0"/>
    <w:rsid w:val="00C3584F"/>
    <w:rsid w:val="00C36F8A"/>
    <w:rsid w:val="00C46738"/>
    <w:rsid w:val="00C51CDE"/>
    <w:rsid w:val="00C75106"/>
    <w:rsid w:val="00C84667"/>
    <w:rsid w:val="00C87439"/>
    <w:rsid w:val="00CA77E9"/>
    <w:rsid w:val="00CB6DAC"/>
    <w:rsid w:val="00CB7E9E"/>
    <w:rsid w:val="00CD5257"/>
    <w:rsid w:val="00CF49E7"/>
    <w:rsid w:val="00D0720C"/>
    <w:rsid w:val="00D14746"/>
    <w:rsid w:val="00D23C9B"/>
    <w:rsid w:val="00D30812"/>
    <w:rsid w:val="00D426D8"/>
    <w:rsid w:val="00D56EDE"/>
    <w:rsid w:val="00D702E5"/>
    <w:rsid w:val="00D71188"/>
    <w:rsid w:val="00D776B9"/>
    <w:rsid w:val="00DA5A28"/>
    <w:rsid w:val="00DB0197"/>
    <w:rsid w:val="00DD01E9"/>
    <w:rsid w:val="00DD5690"/>
    <w:rsid w:val="00DE5088"/>
    <w:rsid w:val="00E0396F"/>
    <w:rsid w:val="00E20040"/>
    <w:rsid w:val="00E420CD"/>
    <w:rsid w:val="00E66263"/>
    <w:rsid w:val="00E72618"/>
    <w:rsid w:val="00E86F99"/>
    <w:rsid w:val="00EA1D38"/>
    <w:rsid w:val="00EB1316"/>
    <w:rsid w:val="00EB4E72"/>
    <w:rsid w:val="00EB539F"/>
    <w:rsid w:val="00EC05AB"/>
    <w:rsid w:val="00EC17C0"/>
    <w:rsid w:val="00EF43F9"/>
    <w:rsid w:val="00F10544"/>
    <w:rsid w:val="00F1303D"/>
    <w:rsid w:val="00F17ECC"/>
    <w:rsid w:val="00F2160F"/>
    <w:rsid w:val="00F21FC1"/>
    <w:rsid w:val="00F310E8"/>
    <w:rsid w:val="00F34793"/>
    <w:rsid w:val="00F37355"/>
    <w:rsid w:val="00F638D4"/>
    <w:rsid w:val="00F63FC8"/>
    <w:rsid w:val="00F64ADD"/>
    <w:rsid w:val="00F83FB2"/>
    <w:rsid w:val="00F93C0F"/>
    <w:rsid w:val="00FA5D38"/>
    <w:rsid w:val="00FA6D1E"/>
    <w:rsid w:val="00FB0900"/>
    <w:rsid w:val="00FC3C14"/>
    <w:rsid w:val="00FE1F01"/>
    <w:rsid w:val="00FE2645"/>
    <w:rsid w:val="00FF18E8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D48C"/>
  <w15:chartTrackingRefBased/>
  <w15:docId w15:val="{ECB45485-B62D-463B-9B9E-88E58359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CC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3A6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F8A"/>
    <w:pPr>
      <w:spacing w:after="160" w:line="259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CF49E7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CF49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F48"/>
    <w:rPr>
      <w:color w:val="954F72"/>
      <w:u w:val="single"/>
    </w:rPr>
  </w:style>
  <w:style w:type="paragraph" w:customStyle="1" w:styleId="msonormal0">
    <w:name w:val="msonormal"/>
    <w:basedOn w:val="Normal"/>
    <w:rsid w:val="0020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204F48"/>
    <w:pPr>
      <w:shd w:val="clear" w:color="B4C6E7" w:fill="B4C6E7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32"/>
      <w:szCs w:val="32"/>
      <w:lang w:val="en-US"/>
    </w:rPr>
  </w:style>
  <w:style w:type="paragraph" w:customStyle="1" w:styleId="xl64">
    <w:name w:val="xl64"/>
    <w:basedOn w:val="Normal"/>
    <w:rsid w:val="00204F48"/>
    <w:pPr>
      <w:shd w:val="clear" w:color="B4C6E7" w:fill="B4C6E7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32"/>
      <w:szCs w:val="32"/>
      <w:lang w:val="en-US"/>
    </w:rPr>
  </w:style>
  <w:style w:type="paragraph" w:customStyle="1" w:styleId="xl65">
    <w:name w:val="xl65"/>
    <w:basedOn w:val="Normal"/>
    <w:rsid w:val="00204F48"/>
    <w:pPr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40"/>
      <w:szCs w:val="40"/>
      <w:lang w:val="en-US"/>
    </w:rPr>
  </w:style>
  <w:style w:type="paragraph" w:customStyle="1" w:styleId="xl66">
    <w:name w:val="xl66"/>
    <w:basedOn w:val="Normal"/>
    <w:rsid w:val="00204F48"/>
    <w:pPr>
      <w:shd w:val="clear" w:color="FFFFFF" w:fill="FFFFFF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32"/>
      <w:szCs w:val="32"/>
      <w:lang w:val="en-US"/>
    </w:rPr>
  </w:style>
  <w:style w:type="paragraph" w:customStyle="1" w:styleId="xl67">
    <w:name w:val="xl67"/>
    <w:basedOn w:val="Normal"/>
    <w:rsid w:val="00204F48"/>
    <w:pPr>
      <w:shd w:val="clear" w:color="FFFFFF" w:fill="FFFFFF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32"/>
      <w:szCs w:val="32"/>
      <w:lang w:val="en-US"/>
    </w:rPr>
  </w:style>
  <w:style w:type="paragraph" w:customStyle="1" w:styleId="xl68">
    <w:name w:val="xl68"/>
    <w:basedOn w:val="Normal"/>
    <w:rsid w:val="00204F4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204F48"/>
    <w:pPr>
      <w:shd w:val="clear" w:color="FFFFFF" w:fill="FFFFFF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04F48"/>
    <w:pPr>
      <w:shd w:val="clear" w:color="FFFFFF" w:fill="FFFFFF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40"/>
      <w:szCs w:val="40"/>
      <w:lang w:val="en-US"/>
    </w:rPr>
  </w:style>
  <w:style w:type="paragraph" w:customStyle="1" w:styleId="xl71">
    <w:name w:val="xl71"/>
    <w:basedOn w:val="Normal"/>
    <w:rsid w:val="00204F48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20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204F48"/>
    <w:pPr>
      <w:shd w:val="clear" w:color="E2EFDA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204F48"/>
    <w:pPr>
      <w:shd w:val="clear" w:color="E2EFDA" w:fill="E2EFDA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204F48"/>
    <w:pPr>
      <w:shd w:val="clear" w:color="FCE4D6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204F48"/>
    <w:pPr>
      <w:shd w:val="clear" w:color="FCE4D6" w:fill="FCE4D6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204F48"/>
    <w:pPr>
      <w:shd w:val="clear" w:color="FCE4D6" w:fill="FCE4D6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204F48"/>
    <w:pPr>
      <w:shd w:val="clear" w:color="E2EFDA" w:fill="E2EFDA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204F48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204F48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204F48"/>
    <w:pPr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204F48"/>
    <w:pPr>
      <w:shd w:val="clear" w:color="E2EFDA" w:fill="E2EFDA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204F48"/>
    <w:pPr>
      <w:shd w:val="clear" w:color="DDEBF7" w:fill="DDEBF7"/>
      <w:spacing w:before="100" w:beforeAutospacing="1" w:after="100" w:afterAutospacing="1" w:line="240" w:lineRule="auto"/>
    </w:pPr>
    <w:rPr>
      <w:rFonts w:ascii="Liberation Sans" w:eastAsia="Times New Roman" w:hAnsi="Liberation Sans" w:cs="Times New Roman"/>
      <w:b/>
      <w:bCs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204F48"/>
    <w:pPr>
      <w:pBdr>
        <w:top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204F48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204F48"/>
    <w:pPr>
      <w:pBdr>
        <w:top w:val="single" w:sz="4" w:space="0" w:color="E7E6E6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204F48"/>
    <w:pPr>
      <w:pBdr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204F48"/>
    <w:pPr>
      <w:pBdr>
        <w:top w:val="single" w:sz="4" w:space="0" w:color="E7E6E6"/>
        <w:left w:val="single" w:sz="4" w:space="0" w:color="E7E6E6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204F48"/>
    <w:pPr>
      <w:pBdr>
        <w:top w:val="single" w:sz="4" w:space="0" w:color="E7E6E6"/>
        <w:bottom w:val="single" w:sz="4" w:space="0" w:color="E7E6E6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204F48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204F48"/>
    <w:pPr>
      <w:shd w:val="clear" w:color="A9D08E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6100"/>
      <w:sz w:val="40"/>
      <w:szCs w:val="40"/>
      <w:lang w:val="en-US"/>
    </w:rPr>
  </w:style>
  <w:style w:type="paragraph" w:customStyle="1" w:styleId="xl92">
    <w:name w:val="xl92"/>
    <w:basedOn w:val="Normal"/>
    <w:rsid w:val="00204F48"/>
    <w:pPr>
      <w:shd w:val="clear" w:color="F4B084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0006"/>
      <w:sz w:val="40"/>
      <w:szCs w:val="40"/>
      <w:lang w:val="en-US"/>
    </w:rPr>
  </w:style>
  <w:style w:type="paragraph" w:customStyle="1" w:styleId="xl93">
    <w:name w:val="xl93"/>
    <w:basedOn w:val="Normal"/>
    <w:rsid w:val="00E72618"/>
    <w:pPr>
      <w:shd w:val="clear" w:color="A9D08E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6100"/>
      <w:sz w:val="40"/>
      <w:szCs w:val="40"/>
      <w:lang w:val="en-US"/>
    </w:rPr>
  </w:style>
  <w:style w:type="paragraph" w:customStyle="1" w:styleId="xl94">
    <w:name w:val="xl94"/>
    <w:basedOn w:val="Normal"/>
    <w:rsid w:val="00E72618"/>
    <w:pPr>
      <w:shd w:val="clear" w:color="F4B084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0006"/>
      <w:sz w:val="40"/>
      <w:szCs w:val="40"/>
      <w:lang w:val="en-US"/>
    </w:rPr>
  </w:style>
  <w:style w:type="table" w:styleId="Tablaconcuadrcula">
    <w:name w:val="Table Grid"/>
    <w:basedOn w:val="Tablanormal"/>
    <w:uiPriority w:val="39"/>
    <w:rsid w:val="00E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469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A621F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breakword">
    <w:name w:val="breakword"/>
    <w:basedOn w:val="Fuentedeprrafopredeter"/>
    <w:rsid w:val="003A621F"/>
  </w:style>
  <w:style w:type="table" w:styleId="Tabladecuadrcula1clara">
    <w:name w:val="Grid Table 1 Light"/>
    <w:basedOn w:val="Tablanormal"/>
    <w:uiPriority w:val="46"/>
    <w:rsid w:val="00336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810BCC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1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FC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1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C0"/>
    <w:rPr>
      <w:lang w:val="es-ES"/>
    </w:rPr>
  </w:style>
  <w:style w:type="character" w:customStyle="1" w:styleId="apple-converted-space">
    <w:name w:val="apple-converted-space"/>
    <w:basedOn w:val="Fuentedeprrafopredeter"/>
    <w:rsid w:val="0024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653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9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41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42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23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04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82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123-F3F9-4CBA-8F4B-4A5B4660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8592</Words>
  <Characters>48978</Characters>
  <Application>Microsoft Office Word</Application>
  <DocSecurity>0</DocSecurity>
  <Lines>408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</dc:creator>
  <cp:keywords/>
  <dc:description/>
  <cp:lastModifiedBy>Jesus Oliveros</cp:lastModifiedBy>
  <cp:revision>67</cp:revision>
  <dcterms:created xsi:type="dcterms:W3CDTF">2019-07-04T21:52:00Z</dcterms:created>
  <dcterms:modified xsi:type="dcterms:W3CDTF">2019-08-23T14:42:00Z</dcterms:modified>
</cp:coreProperties>
</file>